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BC65DF" w:rsidRDefault="00A16132" w:rsidP="0078128D">
      <w:pPr>
        <w:snapToGrid w:val="0"/>
        <w:spacing w:before="120" w:after="120"/>
        <w:rPr>
          <w:rFonts w:ascii="文鼎中特圓" w:eastAsia="文鼎中特圓" w:hint="eastAsia"/>
          <w:sz w:val="56"/>
          <w:szCs w:val="56"/>
        </w:rPr>
      </w:pPr>
      <w:r w:rsidRPr="00BC65DF">
        <w:rPr>
          <w:rFonts w:ascii="文鼎中特圓" w:eastAsia="文鼎中特圓" w:hint="eastAsia"/>
          <w:sz w:val="56"/>
          <w:szCs w:val="56"/>
        </w:rPr>
        <w:t>青蛙的成長</w:t>
      </w:r>
    </w:p>
    <w:p w:rsidR="007C3E96" w:rsidRPr="00CF05EB" w:rsidRDefault="00BC65DF" w:rsidP="008F7A31">
      <w:pPr>
        <w:snapToGrid w:val="0"/>
        <w:spacing w:before="240"/>
        <w:rPr>
          <w:sz w:val="48"/>
          <w:szCs w:val="48"/>
        </w:rPr>
      </w:pPr>
      <w:bookmarkStart w:id="0" w:name="_GoBack"/>
      <w:r w:rsidRPr="00C17E65">
        <w:rPr>
          <w:noProof/>
          <w:color w:val="660066"/>
          <w:sz w:val="48"/>
          <w:szCs w:val="48"/>
        </w:rPr>
        <w:drawing>
          <wp:inline distT="0" distB="0" distL="0" distR="0" wp14:anchorId="6C5CC3C1" wp14:editId="3DCEC50A">
            <wp:extent cx="6139180" cy="4181475"/>
            <wp:effectExtent l="76200" t="57150" r="90170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Pr="00C17E65">
        <w:rPr>
          <w:noProof/>
          <w:color w:val="660066"/>
          <w:sz w:val="48"/>
          <w:szCs w:val="48"/>
        </w:rPr>
        <w:drawing>
          <wp:inline distT="0" distB="0" distL="0" distR="0" wp14:anchorId="4D753C43" wp14:editId="2595AAB6">
            <wp:extent cx="6120130" cy="2988901"/>
            <wp:effectExtent l="95250" t="0" r="9017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31F4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C65DF"/>
    <w:rsid w:val="00BD296E"/>
    <w:rsid w:val="00BF0FB0"/>
    <w:rsid w:val="00C17E65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E24FEF-451C-4957-99B6-CF8BFA387531}" type="doc">
      <dgm:prSet loTypeId="urn:microsoft.com/office/officeart/2005/8/layout/hList7" loCatId="picture" qsTypeId="urn:microsoft.com/office/officeart/2005/8/quickstyle/simple5" qsCatId="simple" csTypeId="urn:microsoft.com/office/officeart/2005/8/colors/accent5_5" csCatId="accent5" phldr="1"/>
      <dgm:spPr/>
      <dgm:t>
        <a:bodyPr/>
        <a:lstStyle/>
        <a:p>
          <a:endParaRPr lang="zh-TW" altLang="en-US"/>
        </a:p>
      </dgm:t>
    </dgm:pt>
    <dgm:pt modelId="{7B06E134-003B-4B79-BD6A-B0232CDEF357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2BA79726-6F90-4B56-BF96-3F995F7F4497}" type="parTrans" cxnId="{DACC2669-1E4E-405A-800A-0A55D67C2BD3}">
      <dgm:prSet/>
      <dgm:spPr/>
      <dgm:t>
        <a:bodyPr/>
        <a:lstStyle/>
        <a:p>
          <a:endParaRPr lang="zh-TW" altLang="en-US"/>
        </a:p>
      </dgm:t>
    </dgm:pt>
    <dgm:pt modelId="{30ED817E-2716-44D3-8FFD-BC340495EEB5}" type="sibTrans" cxnId="{DACC2669-1E4E-405A-800A-0A55D67C2BD3}">
      <dgm:prSet/>
      <dgm:spPr/>
      <dgm:t>
        <a:bodyPr/>
        <a:lstStyle/>
        <a:p>
          <a:endParaRPr lang="zh-TW" altLang="en-US"/>
        </a:p>
      </dgm:t>
    </dgm:pt>
    <dgm:pt modelId="{DDA6A3A2-C181-420F-B2B0-E89F637A8B9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0C49F019-00F6-49E0-B768-E7B7A012C017}" type="parTrans" cxnId="{7406A979-AEFD-4DE5-BCE5-FD123D700B19}">
      <dgm:prSet/>
      <dgm:spPr/>
      <dgm:t>
        <a:bodyPr/>
        <a:lstStyle/>
        <a:p>
          <a:endParaRPr lang="zh-TW" altLang="en-US"/>
        </a:p>
      </dgm:t>
    </dgm:pt>
    <dgm:pt modelId="{47AB301D-E2D7-4245-B723-FD5EEAFD5D12}" type="sibTrans" cxnId="{7406A979-AEFD-4DE5-BCE5-FD123D700B19}">
      <dgm:prSet/>
      <dgm:spPr/>
      <dgm:t>
        <a:bodyPr/>
        <a:lstStyle/>
        <a:p>
          <a:endParaRPr lang="zh-TW" altLang="en-US"/>
        </a:p>
      </dgm:t>
    </dgm:pt>
    <dgm:pt modelId="{6A31D4C1-F2EB-4785-9B1A-246AB0F9DEE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22C0E717-FE04-4966-B11C-6665071F735F}" type="parTrans" cxnId="{34F16D9B-A47D-4992-9B5C-4894443D0519}">
      <dgm:prSet/>
      <dgm:spPr/>
      <dgm:t>
        <a:bodyPr/>
        <a:lstStyle/>
        <a:p>
          <a:endParaRPr lang="zh-TW" altLang="en-US"/>
        </a:p>
      </dgm:t>
    </dgm:pt>
    <dgm:pt modelId="{91466495-01F4-43F7-A042-3C6ED642F9EB}" type="sibTrans" cxnId="{34F16D9B-A47D-4992-9B5C-4894443D0519}">
      <dgm:prSet/>
      <dgm:spPr/>
      <dgm:t>
        <a:bodyPr/>
        <a:lstStyle/>
        <a:p>
          <a:endParaRPr lang="zh-TW" altLang="en-US"/>
        </a:p>
      </dgm:t>
    </dgm:pt>
    <dgm:pt modelId="{38E57B89-E86E-4239-B3A0-904125E0B58C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D42B4E00-CC6E-4EB7-880F-F5653CDE985F}" type="parTrans" cxnId="{A05E42F2-F297-45AB-9F54-D76080133A1F}">
      <dgm:prSet/>
      <dgm:spPr/>
      <dgm:t>
        <a:bodyPr/>
        <a:lstStyle/>
        <a:p>
          <a:endParaRPr lang="zh-TW" altLang="en-US"/>
        </a:p>
      </dgm:t>
    </dgm:pt>
    <dgm:pt modelId="{18985817-4C4A-4A15-93D0-15E5F1F9A801}" type="sibTrans" cxnId="{A05E42F2-F297-45AB-9F54-D76080133A1F}">
      <dgm:prSet/>
      <dgm:spPr/>
      <dgm:t>
        <a:bodyPr/>
        <a:lstStyle/>
        <a:p>
          <a:endParaRPr lang="zh-TW" altLang="en-US"/>
        </a:p>
      </dgm:t>
    </dgm:pt>
    <dgm:pt modelId="{D02AA6B8-83BC-4AF1-889D-CDB6480FF5E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C79D6409-7B8E-4187-932C-B01104F2C9AA}" type="parTrans" cxnId="{7C6B60FE-42BE-4D11-B249-068620586C9A}">
      <dgm:prSet/>
      <dgm:spPr/>
      <dgm:t>
        <a:bodyPr/>
        <a:lstStyle/>
        <a:p>
          <a:endParaRPr lang="zh-TW" altLang="en-US"/>
        </a:p>
      </dgm:t>
    </dgm:pt>
    <dgm:pt modelId="{E356F77B-FF64-4925-97E0-D6B23C9BA4D5}" type="sibTrans" cxnId="{7C6B60FE-42BE-4D11-B249-068620586C9A}">
      <dgm:prSet/>
      <dgm:spPr/>
      <dgm:t>
        <a:bodyPr/>
        <a:lstStyle/>
        <a:p>
          <a:endParaRPr lang="zh-TW" altLang="en-US"/>
        </a:p>
      </dgm:t>
    </dgm:pt>
    <dgm:pt modelId="{84D51A52-05BF-4669-845C-F78E91D1BFC0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E9133DC0-2654-4102-865A-F559B9C7A4A9}" type="parTrans" cxnId="{0F66CE5A-6F62-4ED4-BB0C-440051F40531}">
      <dgm:prSet/>
      <dgm:spPr/>
      <dgm:t>
        <a:bodyPr/>
        <a:lstStyle/>
        <a:p>
          <a:endParaRPr lang="zh-TW" altLang="en-US"/>
        </a:p>
      </dgm:t>
    </dgm:pt>
    <dgm:pt modelId="{83E6926B-5FCA-40D9-A268-0AD9A9503477}" type="sibTrans" cxnId="{0F66CE5A-6F62-4ED4-BB0C-440051F40531}">
      <dgm:prSet/>
      <dgm:spPr/>
      <dgm:t>
        <a:bodyPr/>
        <a:lstStyle/>
        <a:p>
          <a:endParaRPr lang="zh-TW" altLang="en-US"/>
        </a:p>
      </dgm:t>
    </dgm:pt>
    <dgm:pt modelId="{4AD1F64D-F0B7-43BE-8B58-1026FD8C609C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1BFDE6C5-14E4-41E1-A99A-C46612CB2D91}" type="parTrans" cxnId="{CDCD5489-EA43-48CA-B347-3358069108CC}">
      <dgm:prSet/>
      <dgm:spPr/>
      <dgm:t>
        <a:bodyPr/>
        <a:lstStyle/>
        <a:p>
          <a:endParaRPr lang="zh-TW" altLang="en-US"/>
        </a:p>
      </dgm:t>
    </dgm:pt>
    <dgm:pt modelId="{E4FDAA8B-59BA-4745-AEAC-56C125696DC9}" type="sibTrans" cxnId="{CDCD5489-EA43-48CA-B347-3358069108CC}">
      <dgm:prSet/>
      <dgm:spPr/>
      <dgm:t>
        <a:bodyPr/>
        <a:lstStyle/>
        <a:p>
          <a:endParaRPr lang="zh-TW" altLang="en-US"/>
        </a:p>
      </dgm:t>
    </dgm:pt>
    <dgm:pt modelId="{85CD2A26-327C-4414-A9CD-C19C7B2C85C5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4114F1A4-4430-476D-9DD2-1ADC6C2FBB50}" type="parTrans" cxnId="{030DE3D4-4361-4EB0-9C02-9B7DE4FA01E8}">
      <dgm:prSet/>
      <dgm:spPr/>
      <dgm:t>
        <a:bodyPr/>
        <a:lstStyle/>
        <a:p>
          <a:endParaRPr lang="zh-TW" altLang="en-US"/>
        </a:p>
      </dgm:t>
    </dgm:pt>
    <dgm:pt modelId="{22DA1B86-632F-49E9-81E1-3E3643413936}" type="sibTrans" cxnId="{030DE3D4-4361-4EB0-9C02-9B7DE4FA01E8}">
      <dgm:prSet/>
      <dgm:spPr/>
      <dgm:t>
        <a:bodyPr/>
        <a:lstStyle/>
        <a:p>
          <a:endParaRPr lang="zh-TW" altLang="en-US"/>
        </a:p>
      </dgm:t>
    </dgm:pt>
    <dgm:pt modelId="{09A705FA-FF98-444F-B087-3B7FA818B0A7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71D1DFE5-E9CA-4186-AA0D-B5380CC78E22}" type="parTrans" cxnId="{F7CE3E7B-EA1C-4070-8C8B-8976837EA835}">
      <dgm:prSet/>
      <dgm:spPr/>
      <dgm:t>
        <a:bodyPr/>
        <a:lstStyle/>
        <a:p>
          <a:endParaRPr lang="zh-TW" altLang="en-US"/>
        </a:p>
      </dgm:t>
    </dgm:pt>
    <dgm:pt modelId="{31D37366-8337-4BDE-B0ED-70E5ECB87FD8}" type="sibTrans" cxnId="{F7CE3E7B-EA1C-4070-8C8B-8976837EA835}">
      <dgm:prSet/>
      <dgm:spPr/>
      <dgm:t>
        <a:bodyPr/>
        <a:lstStyle/>
        <a:p>
          <a:endParaRPr lang="zh-TW" altLang="en-US"/>
        </a:p>
      </dgm:t>
    </dgm:pt>
    <dgm:pt modelId="{D473F569-F1AF-45DF-BFA5-E732A2926A7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1EE32960-AC4D-4F4F-8496-34552BDDC7A2}" type="parTrans" cxnId="{A138EDCB-30FD-4684-8806-89BCF5F5A637}">
      <dgm:prSet/>
      <dgm:spPr/>
      <dgm:t>
        <a:bodyPr/>
        <a:lstStyle/>
        <a:p>
          <a:endParaRPr lang="zh-TW" altLang="en-US"/>
        </a:p>
      </dgm:t>
    </dgm:pt>
    <dgm:pt modelId="{AEE30AB0-37EE-4129-BC5A-AAEA41F98ECF}" type="sibTrans" cxnId="{A138EDCB-30FD-4684-8806-89BCF5F5A637}">
      <dgm:prSet/>
      <dgm:spPr/>
      <dgm:t>
        <a:bodyPr/>
        <a:lstStyle/>
        <a:p>
          <a:endParaRPr lang="zh-TW" altLang="en-US"/>
        </a:p>
      </dgm:t>
    </dgm:pt>
    <dgm:pt modelId="{828F9C16-E183-47C7-82B5-20255CF31C68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2B5DA6AC-EEC1-463D-92F5-7D82EAC73F67}" type="parTrans" cxnId="{51509F27-3147-468A-B6A7-5C926EAB6670}">
      <dgm:prSet/>
      <dgm:spPr/>
      <dgm:t>
        <a:bodyPr/>
        <a:lstStyle/>
        <a:p>
          <a:endParaRPr lang="zh-TW" altLang="en-US"/>
        </a:p>
      </dgm:t>
    </dgm:pt>
    <dgm:pt modelId="{57AD9585-A151-46D8-9677-A90F1E6775B9}" type="sibTrans" cxnId="{51509F27-3147-468A-B6A7-5C926EAB6670}">
      <dgm:prSet/>
      <dgm:spPr/>
      <dgm:t>
        <a:bodyPr/>
        <a:lstStyle/>
        <a:p>
          <a:endParaRPr lang="zh-TW" altLang="en-US"/>
        </a:p>
      </dgm:t>
    </dgm:pt>
    <dgm:pt modelId="{A3FD5D16-C4B6-4D86-8885-28059FAC66B5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4B6A7D73-7B0E-4B90-9CC6-F6C6AB4A9C2B}" type="parTrans" cxnId="{B8C633A5-1431-4304-A93F-342F817792A3}">
      <dgm:prSet/>
      <dgm:spPr/>
      <dgm:t>
        <a:bodyPr/>
        <a:lstStyle/>
        <a:p>
          <a:endParaRPr lang="zh-TW" altLang="en-US"/>
        </a:p>
      </dgm:t>
    </dgm:pt>
    <dgm:pt modelId="{8315251D-3120-4D62-BEB3-E123E7DF29DE}" type="sibTrans" cxnId="{B8C633A5-1431-4304-A93F-342F817792A3}">
      <dgm:prSet/>
      <dgm:spPr/>
      <dgm:t>
        <a:bodyPr/>
        <a:lstStyle/>
        <a:p>
          <a:endParaRPr lang="zh-TW" altLang="en-US"/>
        </a:p>
      </dgm:t>
    </dgm:pt>
    <dgm:pt modelId="{A800AC00-F3E5-45DF-9309-CAD6F65DE08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D0E08987-A00C-41E7-BF22-A0A5E69DF5F1}" type="parTrans" cxnId="{E691E699-2AC7-4173-AC54-7ABFBD315DF3}">
      <dgm:prSet/>
      <dgm:spPr/>
      <dgm:t>
        <a:bodyPr/>
        <a:lstStyle/>
        <a:p>
          <a:endParaRPr lang="zh-TW" altLang="en-US"/>
        </a:p>
      </dgm:t>
    </dgm:pt>
    <dgm:pt modelId="{BCF2DDA5-6895-4633-AA34-9CA4545B76C8}" type="sibTrans" cxnId="{E691E699-2AC7-4173-AC54-7ABFBD315DF3}">
      <dgm:prSet/>
      <dgm:spPr/>
      <dgm:t>
        <a:bodyPr/>
        <a:lstStyle/>
        <a:p>
          <a:endParaRPr lang="zh-TW" altLang="en-US"/>
        </a:p>
      </dgm:t>
    </dgm:pt>
    <dgm:pt modelId="{EAE15050-0192-4265-A900-BDCD254A3596}" type="pres">
      <dgm:prSet presAssocID="{F4E24FEF-451C-4957-99B6-CF8BFA38753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83149CD-0616-46B8-A59D-A1E44DB871BE}" type="pres">
      <dgm:prSet presAssocID="{F4E24FEF-451C-4957-99B6-CF8BFA387531}" presName="fgShape" presStyleLbl="fgShp" presStyleIdx="0" presStyleCnt="1"/>
      <dgm:spPr/>
      <dgm:t>
        <a:bodyPr/>
        <a:lstStyle/>
        <a:p>
          <a:endParaRPr lang="zh-TW" altLang="en-US"/>
        </a:p>
      </dgm:t>
    </dgm:pt>
    <dgm:pt modelId="{24A32B33-BFB1-4292-9922-52C51AFC714F}" type="pres">
      <dgm:prSet presAssocID="{F4E24FEF-451C-4957-99B6-CF8BFA387531}" presName="linComp" presStyleCnt="0"/>
      <dgm:spPr/>
      <dgm:t>
        <a:bodyPr/>
        <a:lstStyle/>
        <a:p>
          <a:endParaRPr lang="zh-TW" altLang="en-US"/>
        </a:p>
      </dgm:t>
    </dgm:pt>
    <dgm:pt modelId="{4C65292F-37A4-42AD-8E00-1CD225432211}" type="pres">
      <dgm:prSet presAssocID="{7B06E134-003B-4B79-BD6A-B0232CDEF357}" presName="compNode" presStyleCnt="0"/>
      <dgm:spPr/>
      <dgm:t>
        <a:bodyPr/>
        <a:lstStyle/>
        <a:p>
          <a:endParaRPr lang="zh-TW" altLang="en-US"/>
        </a:p>
      </dgm:t>
    </dgm:pt>
    <dgm:pt modelId="{9E36575C-B5F2-4EC1-8ED0-102C0881BCA0}" type="pres">
      <dgm:prSet presAssocID="{7B06E134-003B-4B79-BD6A-B0232CDEF35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3C4E3F72-72EC-4319-9E40-0318B7BAF677}" type="pres">
      <dgm:prSet presAssocID="{7B06E134-003B-4B79-BD6A-B0232CDEF35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C83CF9-B861-4631-9CBF-DD98291A4BF0}" type="pres">
      <dgm:prSet presAssocID="{7B06E134-003B-4B79-BD6A-B0232CDEF357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51006601-7986-4E54-8555-7DDB1997B2CA}" type="pres">
      <dgm:prSet presAssocID="{7B06E134-003B-4B79-BD6A-B0232CDEF357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5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FA4A669-7E2E-493B-B22E-20D70FE1DF90}" type="pres">
      <dgm:prSet presAssocID="{30ED817E-2716-44D3-8FFD-BC340495EEB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6112DBC-82AF-4D18-BADD-41C86A27ACE8}" type="pres">
      <dgm:prSet presAssocID="{38E57B89-E86E-4239-B3A0-904125E0B58C}" presName="compNode" presStyleCnt="0"/>
      <dgm:spPr/>
      <dgm:t>
        <a:bodyPr/>
        <a:lstStyle/>
        <a:p>
          <a:endParaRPr lang="zh-TW" altLang="en-US"/>
        </a:p>
      </dgm:t>
    </dgm:pt>
    <dgm:pt modelId="{CF0A6B81-533A-432F-822A-F440A6F941B0}" type="pres">
      <dgm:prSet presAssocID="{38E57B89-E86E-4239-B3A0-904125E0B58C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FF4081E-829C-45BB-A229-404C2FB1C972}" type="pres">
      <dgm:prSet presAssocID="{38E57B89-E86E-4239-B3A0-904125E0B58C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50021C-F50A-4739-82D9-CF0A1D8AD0B5}" type="pres">
      <dgm:prSet presAssocID="{38E57B89-E86E-4239-B3A0-904125E0B58C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6D0B0FC4-DDF3-4C58-AF80-F54EE5AF0FA0}" type="pres">
      <dgm:prSet presAssocID="{38E57B89-E86E-4239-B3A0-904125E0B58C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5">
                <a:alpha val="90000"/>
                <a:hueOff val="18630"/>
                <a:satOff val="-949"/>
                <a:lumOff val="3642"/>
                <a:alphaOff val="-13333"/>
                <a:shade val="20000"/>
                <a:satMod val="200000"/>
              </a:schemeClr>
              <a:schemeClr val="accent5">
                <a:alpha val="90000"/>
                <a:hueOff val="18630"/>
                <a:satOff val="-949"/>
                <a:lumOff val="3642"/>
                <a:alphaOff val="-13333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EB3EC34-2C6B-4D69-8C8D-09E466D0A2E3}" type="pres">
      <dgm:prSet presAssocID="{18985817-4C4A-4A15-93D0-15E5F1F9A80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53C038C-03D1-4FE2-A1DA-A9D3DB61A19D}" type="pres">
      <dgm:prSet presAssocID="{85CD2A26-327C-4414-A9CD-C19C7B2C85C5}" presName="compNode" presStyleCnt="0"/>
      <dgm:spPr/>
      <dgm:t>
        <a:bodyPr/>
        <a:lstStyle/>
        <a:p>
          <a:endParaRPr lang="zh-TW" altLang="en-US"/>
        </a:p>
      </dgm:t>
    </dgm:pt>
    <dgm:pt modelId="{20F630FD-E8F6-4D1E-8422-61CD83305AC8}" type="pres">
      <dgm:prSet presAssocID="{85CD2A26-327C-4414-A9CD-C19C7B2C85C5}" presName="bkgdShape" presStyleLbl="node1" presStyleIdx="2" presStyleCnt="4" custLinFactNeighborX="2547" custLinFactNeighborY="2231"/>
      <dgm:spPr/>
      <dgm:t>
        <a:bodyPr/>
        <a:lstStyle/>
        <a:p>
          <a:endParaRPr lang="zh-TW" altLang="en-US"/>
        </a:p>
      </dgm:t>
    </dgm:pt>
    <dgm:pt modelId="{853CAA98-3F5D-4D7C-B429-ED83B507C6D2}" type="pres">
      <dgm:prSet presAssocID="{85CD2A26-327C-4414-A9CD-C19C7B2C85C5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9576691-5910-4AF4-B5CC-FD66AC1744E5}" type="pres">
      <dgm:prSet presAssocID="{85CD2A26-327C-4414-A9CD-C19C7B2C85C5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D9FEF92B-E27C-4A2B-868F-AA63B75EBFA3}" type="pres">
      <dgm:prSet presAssocID="{85CD2A26-327C-4414-A9CD-C19C7B2C85C5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5">
                <a:alpha val="90000"/>
                <a:hueOff val="37260"/>
                <a:satOff val="-1898"/>
                <a:lumOff val="7285"/>
                <a:alphaOff val="-26667"/>
                <a:shade val="20000"/>
                <a:satMod val="200000"/>
              </a:schemeClr>
              <a:schemeClr val="accent5">
                <a:alpha val="90000"/>
                <a:hueOff val="37260"/>
                <a:satOff val="-1898"/>
                <a:lumOff val="7285"/>
                <a:alphaOff val="-26667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BF5A62A-D8E2-4470-AF59-9F039BD89FB9}" type="pres">
      <dgm:prSet presAssocID="{22DA1B86-632F-49E9-81E1-3E364341393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84B6814-9305-4B4C-812D-F6BC47522C0B}" type="pres">
      <dgm:prSet presAssocID="{828F9C16-E183-47C7-82B5-20255CF31C68}" presName="compNode" presStyleCnt="0"/>
      <dgm:spPr/>
      <dgm:t>
        <a:bodyPr/>
        <a:lstStyle/>
        <a:p>
          <a:endParaRPr lang="zh-TW" altLang="en-US"/>
        </a:p>
      </dgm:t>
    </dgm:pt>
    <dgm:pt modelId="{3024327A-1921-4670-94E8-E766DA1ECB36}" type="pres">
      <dgm:prSet presAssocID="{828F9C16-E183-47C7-82B5-20255CF31C6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8827A11-3FF7-43C9-873E-7BF491655BC0}" type="pres">
      <dgm:prSet presAssocID="{828F9C16-E183-47C7-82B5-20255CF31C6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E3DDE8-4852-4AEF-B176-B13F4E2E9C46}" type="pres">
      <dgm:prSet presAssocID="{828F9C16-E183-47C7-82B5-20255CF31C68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3A0618F4-E592-468F-917F-427A2D4560AB}" type="pres">
      <dgm:prSet presAssocID="{828F9C16-E183-47C7-82B5-20255CF31C68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5">
                <a:alpha val="90000"/>
                <a:hueOff val="55889"/>
                <a:satOff val="-2847"/>
                <a:lumOff val="10927"/>
                <a:alphaOff val="-40000"/>
                <a:shade val="20000"/>
                <a:satMod val="200000"/>
              </a:schemeClr>
              <a:schemeClr val="accent5">
                <a:alpha val="90000"/>
                <a:hueOff val="55889"/>
                <a:satOff val="-2847"/>
                <a:lumOff val="10927"/>
                <a:alphaOff val="-4000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B6019F20-E069-4804-AE35-E3D3A0AB6A02}" type="presOf" srcId="{A800AC00-F3E5-45DF-9309-CAD6F65DE083}" destId="{58827A11-3FF7-43C9-873E-7BF491655BC0}" srcOrd="1" destOrd="2" presId="urn:microsoft.com/office/officeart/2005/8/layout/hList7"/>
    <dgm:cxn modelId="{7C6B60FE-42BE-4D11-B249-068620586C9A}" srcId="{38E57B89-E86E-4239-B3A0-904125E0B58C}" destId="{D02AA6B8-83BC-4AF1-889D-CDB6480FF5EE}" srcOrd="0" destOrd="0" parTransId="{C79D6409-7B8E-4187-932C-B01104F2C9AA}" sibTransId="{E356F77B-FF64-4925-97E0-D6B23C9BA4D5}"/>
    <dgm:cxn modelId="{A03E5E84-AA3F-429A-B5FF-E38A1DC0F1F8}" type="presOf" srcId="{4AD1F64D-F0B7-43BE-8B58-1026FD8C609C}" destId="{CF0A6B81-533A-432F-822A-F440A6F941B0}" srcOrd="0" destOrd="3" presId="urn:microsoft.com/office/officeart/2005/8/layout/hList7"/>
    <dgm:cxn modelId="{7406A979-AEFD-4DE5-BCE5-FD123D700B19}" srcId="{7B06E134-003B-4B79-BD6A-B0232CDEF357}" destId="{DDA6A3A2-C181-420F-B2B0-E89F637A8B93}" srcOrd="0" destOrd="0" parTransId="{0C49F019-00F6-49E0-B768-E7B7A012C017}" sibTransId="{47AB301D-E2D7-4245-B723-FD5EEAFD5D12}"/>
    <dgm:cxn modelId="{DFBE5049-949C-429A-873F-BECAD0F55573}" type="presOf" srcId="{A800AC00-F3E5-45DF-9309-CAD6F65DE083}" destId="{3024327A-1921-4670-94E8-E766DA1ECB36}" srcOrd="0" destOrd="2" presId="urn:microsoft.com/office/officeart/2005/8/layout/hList7"/>
    <dgm:cxn modelId="{F7CE3E7B-EA1C-4070-8C8B-8976837EA835}" srcId="{85CD2A26-327C-4414-A9CD-C19C7B2C85C5}" destId="{09A705FA-FF98-444F-B087-3B7FA818B0A7}" srcOrd="0" destOrd="0" parTransId="{71D1DFE5-E9CA-4186-AA0D-B5380CC78E22}" sibTransId="{31D37366-8337-4BDE-B0ED-70E5ECB87FD8}"/>
    <dgm:cxn modelId="{CB28AD91-8165-4D05-9B7C-BBDA958F294A}" type="presOf" srcId="{85CD2A26-327C-4414-A9CD-C19C7B2C85C5}" destId="{20F630FD-E8F6-4D1E-8422-61CD83305AC8}" srcOrd="0" destOrd="0" presId="urn:microsoft.com/office/officeart/2005/8/layout/hList7"/>
    <dgm:cxn modelId="{CDCD5489-EA43-48CA-B347-3358069108CC}" srcId="{38E57B89-E86E-4239-B3A0-904125E0B58C}" destId="{4AD1F64D-F0B7-43BE-8B58-1026FD8C609C}" srcOrd="2" destOrd="0" parTransId="{1BFDE6C5-14E4-41E1-A99A-C46612CB2D91}" sibTransId="{E4FDAA8B-59BA-4745-AEAC-56C125696DC9}"/>
    <dgm:cxn modelId="{22C7BECD-2393-43E0-988D-DBD24FA321BC}" type="presOf" srcId="{DDA6A3A2-C181-420F-B2B0-E89F637A8B93}" destId="{3C4E3F72-72EC-4319-9E40-0318B7BAF677}" srcOrd="1" destOrd="1" presId="urn:microsoft.com/office/officeart/2005/8/layout/hList7"/>
    <dgm:cxn modelId="{E9F657B3-CE6F-49EC-92B5-3603F9E4F35E}" type="presOf" srcId="{38E57B89-E86E-4239-B3A0-904125E0B58C}" destId="{8FF4081E-829C-45BB-A229-404C2FB1C972}" srcOrd="1" destOrd="0" presId="urn:microsoft.com/office/officeart/2005/8/layout/hList7"/>
    <dgm:cxn modelId="{84CD2F5A-5AD9-4E60-A10A-FBBBB60C5CF8}" type="presOf" srcId="{D02AA6B8-83BC-4AF1-889D-CDB6480FF5EE}" destId="{CF0A6B81-533A-432F-822A-F440A6F941B0}" srcOrd="0" destOrd="1" presId="urn:microsoft.com/office/officeart/2005/8/layout/hList7"/>
    <dgm:cxn modelId="{5B0B9D5C-E2E7-4464-9511-0AD283356B6B}" type="presOf" srcId="{30ED817E-2716-44D3-8FFD-BC340495EEB5}" destId="{7FA4A669-7E2E-493B-B22E-20D70FE1DF90}" srcOrd="0" destOrd="0" presId="urn:microsoft.com/office/officeart/2005/8/layout/hList7"/>
    <dgm:cxn modelId="{9A0BDA71-F1BB-4693-9D27-7A804CB5FA76}" type="presOf" srcId="{4AD1F64D-F0B7-43BE-8B58-1026FD8C609C}" destId="{8FF4081E-829C-45BB-A229-404C2FB1C972}" srcOrd="1" destOrd="3" presId="urn:microsoft.com/office/officeart/2005/8/layout/hList7"/>
    <dgm:cxn modelId="{A138EDCB-30FD-4684-8806-89BCF5F5A637}" srcId="{85CD2A26-327C-4414-A9CD-C19C7B2C85C5}" destId="{D473F569-F1AF-45DF-BFA5-E732A2926A72}" srcOrd="1" destOrd="0" parTransId="{1EE32960-AC4D-4F4F-8496-34552BDDC7A2}" sibTransId="{AEE30AB0-37EE-4129-BC5A-AAEA41F98ECF}"/>
    <dgm:cxn modelId="{AA1D37BF-1E18-43B2-92CF-4F1B1DECA976}" type="presOf" srcId="{6A31D4C1-F2EB-4785-9B1A-246AB0F9DEEA}" destId="{3C4E3F72-72EC-4319-9E40-0318B7BAF677}" srcOrd="1" destOrd="2" presId="urn:microsoft.com/office/officeart/2005/8/layout/hList7"/>
    <dgm:cxn modelId="{A6A234D4-7386-49BF-96DC-8A148F9CA666}" type="presOf" srcId="{84D51A52-05BF-4669-845C-F78E91D1BFC0}" destId="{CF0A6B81-533A-432F-822A-F440A6F941B0}" srcOrd="0" destOrd="2" presId="urn:microsoft.com/office/officeart/2005/8/layout/hList7"/>
    <dgm:cxn modelId="{2D2581F5-5D6D-4CB0-964D-A48FA922CDD3}" type="presOf" srcId="{D473F569-F1AF-45DF-BFA5-E732A2926A72}" destId="{20F630FD-E8F6-4D1E-8422-61CD83305AC8}" srcOrd="0" destOrd="2" presId="urn:microsoft.com/office/officeart/2005/8/layout/hList7"/>
    <dgm:cxn modelId="{3DB121FE-9C98-43A2-A9DD-BEB7754F1A9B}" type="presOf" srcId="{828F9C16-E183-47C7-82B5-20255CF31C68}" destId="{58827A11-3FF7-43C9-873E-7BF491655BC0}" srcOrd="1" destOrd="0" presId="urn:microsoft.com/office/officeart/2005/8/layout/hList7"/>
    <dgm:cxn modelId="{2E6E8486-D75B-45A3-9543-03AFF207F52E}" type="presOf" srcId="{18985817-4C4A-4A15-93D0-15E5F1F9A801}" destId="{6EB3EC34-2C6B-4D69-8C8D-09E466D0A2E3}" srcOrd="0" destOrd="0" presId="urn:microsoft.com/office/officeart/2005/8/layout/hList7"/>
    <dgm:cxn modelId="{0F66CE5A-6F62-4ED4-BB0C-440051F40531}" srcId="{38E57B89-E86E-4239-B3A0-904125E0B58C}" destId="{84D51A52-05BF-4669-845C-F78E91D1BFC0}" srcOrd="1" destOrd="0" parTransId="{E9133DC0-2654-4102-865A-F559B9C7A4A9}" sibTransId="{83E6926B-5FCA-40D9-A268-0AD9A9503477}"/>
    <dgm:cxn modelId="{B8C633A5-1431-4304-A93F-342F817792A3}" srcId="{828F9C16-E183-47C7-82B5-20255CF31C68}" destId="{A3FD5D16-C4B6-4D86-8885-28059FAC66B5}" srcOrd="0" destOrd="0" parTransId="{4B6A7D73-7B0E-4B90-9CC6-F6C6AB4A9C2B}" sibTransId="{8315251D-3120-4D62-BEB3-E123E7DF29DE}"/>
    <dgm:cxn modelId="{23206921-6978-4E68-BCD4-DDB29E289465}" type="presOf" srcId="{A3FD5D16-C4B6-4D86-8885-28059FAC66B5}" destId="{58827A11-3FF7-43C9-873E-7BF491655BC0}" srcOrd="1" destOrd="1" presId="urn:microsoft.com/office/officeart/2005/8/layout/hList7"/>
    <dgm:cxn modelId="{A9EAD042-3C72-4EAB-9950-E6277F2A6579}" type="presOf" srcId="{F4E24FEF-451C-4957-99B6-CF8BFA387531}" destId="{EAE15050-0192-4265-A900-BDCD254A3596}" srcOrd="0" destOrd="0" presId="urn:microsoft.com/office/officeart/2005/8/layout/hList7"/>
    <dgm:cxn modelId="{6D0B5C1B-EF0C-4E15-9CD5-96719835B492}" type="presOf" srcId="{85CD2A26-327C-4414-A9CD-C19C7B2C85C5}" destId="{853CAA98-3F5D-4D7C-B429-ED83B507C6D2}" srcOrd="1" destOrd="0" presId="urn:microsoft.com/office/officeart/2005/8/layout/hList7"/>
    <dgm:cxn modelId="{D3E03BC1-FE6F-4217-932E-5EEF6E34D02C}" type="presOf" srcId="{D473F569-F1AF-45DF-BFA5-E732A2926A72}" destId="{853CAA98-3F5D-4D7C-B429-ED83B507C6D2}" srcOrd="1" destOrd="2" presId="urn:microsoft.com/office/officeart/2005/8/layout/hList7"/>
    <dgm:cxn modelId="{A6F98724-27B5-4EEE-ADBE-04B929546D27}" type="presOf" srcId="{828F9C16-E183-47C7-82B5-20255CF31C68}" destId="{3024327A-1921-4670-94E8-E766DA1ECB36}" srcOrd="0" destOrd="0" presId="urn:microsoft.com/office/officeart/2005/8/layout/hList7"/>
    <dgm:cxn modelId="{BA850E6A-127C-4B0F-828F-15C1F5A6F8E8}" type="presOf" srcId="{6A31D4C1-F2EB-4785-9B1A-246AB0F9DEEA}" destId="{9E36575C-B5F2-4EC1-8ED0-102C0881BCA0}" srcOrd="0" destOrd="2" presId="urn:microsoft.com/office/officeart/2005/8/layout/hList7"/>
    <dgm:cxn modelId="{3AD38E34-33D0-4B87-B03D-186205A34D16}" type="presOf" srcId="{D02AA6B8-83BC-4AF1-889D-CDB6480FF5EE}" destId="{8FF4081E-829C-45BB-A229-404C2FB1C972}" srcOrd="1" destOrd="1" presId="urn:microsoft.com/office/officeart/2005/8/layout/hList7"/>
    <dgm:cxn modelId="{030DE3D4-4361-4EB0-9C02-9B7DE4FA01E8}" srcId="{F4E24FEF-451C-4957-99B6-CF8BFA387531}" destId="{85CD2A26-327C-4414-A9CD-C19C7B2C85C5}" srcOrd="2" destOrd="0" parTransId="{4114F1A4-4430-476D-9DD2-1ADC6C2FBB50}" sibTransId="{22DA1B86-632F-49E9-81E1-3E3643413936}"/>
    <dgm:cxn modelId="{A05E42F2-F297-45AB-9F54-D76080133A1F}" srcId="{F4E24FEF-451C-4957-99B6-CF8BFA387531}" destId="{38E57B89-E86E-4239-B3A0-904125E0B58C}" srcOrd="1" destOrd="0" parTransId="{D42B4E00-CC6E-4EB7-880F-F5653CDE985F}" sibTransId="{18985817-4C4A-4A15-93D0-15E5F1F9A801}"/>
    <dgm:cxn modelId="{AD7F6BC1-EAAC-48BA-A236-0CB4B3290618}" type="presOf" srcId="{09A705FA-FF98-444F-B087-3B7FA818B0A7}" destId="{20F630FD-E8F6-4D1E-8422-61CD83305AC8}" srcOrd="0" destOrd="1" presId="urn:microsoft.com/office/officeart/2005/8/layout/hList7"/>
    <dgm:cxn modelId="{DACC2669-1E4E-405A-800A-0A55D67C2BD3}" srcId="{F4E24FEF-451C-4957-99B6-CF8BFA387531}" destId="{7B06E134-003B-4B79-BD6A-B0232CDEF357}" srcOrd="0" destOrd="0" parTransId="{2BA79726-6F90-4B56-BF96-3F995F7F4497}" sibTransId="{30ED817E-2716-44D3-8FFD-BC340495EEB5}"/>
    <dgm:cxn modelId="{3637BE7E-C0C5-4A78-AA16-83B2BF28D529}" type="presOf" srcId="{38E57B89-E86E-4239-B3A0-904125E0B58C}" destId="{CF0A6B81-533A-432F-822A-F440A6F941B0}" srcOrd="0" destOrd="0" presId="urn:microsoft.com/office/officeart/2005/8/layout/hList7"/>
    <dgm:cxn modelId="{34F16D9B-A47D-4992-9B5C-4894443D0519}" srcId="{7B06E134-003B-4B79-BD6A-B0232CDEF357}" destId="{6A31D4C1-F2EB-4785-9B1A-246AB0F9DEEA}" srcOrd="1" destOrd="0" parTransId="{22C0E717-FE04-4966-B11C-6665071F735F}" sibTransId="{91466495-01F4-43F7-A042-3C6ED642F9EB}"/>
    <dgm:cxn modelId="{E691E699-2AC7-4173-AC54-7ABFBD315DF3}" srcId="{828F9C16-E183-47C7-82B5-20255CF31C68}" destId="{A800AC00-F3E5-45DF-9309-CAD6F65DE083}" srcOrd="1" destOrd="0" parTransId="{D0E08987-A00C-41E7-BF22-A0A5E69DF5F1}" sibTransId="{BCF2DDA5-6895-4633-AA34-9CA4545B76C8}"/>
    <dgm:cxn modelId="{2533F899-84A5-4357-ABF7-AD830860FB38}" type="presOf" srcId="{22DA1B86-632F-49E9-81E1-3E3643413936}" destId="{2BF5A62A-D8E2-4470-AF59-9F039BD89FB9}" srcOrd="0" destOrd="0" presId="urn:microsoft.com/office/officeart/2005/8/layout/hList7"/>
    <dgm:cxn modelId="{FB612E2A-4F4A-4411-83A0-036574B4EE2D}" type="presOf" srcId="{A3FD5D16-C4B6-4D86-8885-28059FAC66B5}" destId="{3024327A-1921-4670-94E8-E766DA1ECB36}" srcOrd="0" destOrd="1" presId="urn:microsoft.com/office/officeart/2005/8/layout/hList7"/>
    <dgm:cxn modelId="{F98F231B-33C3-4EBE-AAEC-CD9E42198722}" type="presOf" srcId="{7B06E134-003B-4B79-BD6A-B0232CDEF357}" destId="{9E36575C-B5F2-4EC1-8ED0-102C0881BCA0}" srcOrd="0" destOrd="0" presId="urn:microsoft.com/office/officeart/2005/8/layout/hList7"/>
    <dgm:cxn modelId="{56BC7014-23A5-481C-98A4-D6CD12332E28}" type="presOf" srcId="{84D51A52-05BF-4669-845C-F78E91D1BFC0}" destId="{8FF4081E-829C-45BB-A229-404C2FB1C972}" srcOrd="1" destOrd="2" presId="urn:microsoft.com/office/officeart/2005/8/layout/hList7"/>
    <dgm:cxn modelId="{EE410246-9562-4152-881D-D85A3A7ED1BE}" type="presOf" srcId="{DDA6A3A2-C181-420F-B2B0-E89F637A8B93}" destId="{9E36575C-B5F2-4EC1-8ED0-102C0881BCA0}" srcOrd="0" destOrd="1" presId="urn:microsoft.com/office/officeart/2005/8/layout/hList7"/>
    <dgm:cxn modelId="{52479301-73E7-4EF3-9EAB-4918F34C78E7}" type="presOf" srcId="{09A705FA-FF98-444F-B087-3B7FA818B0A7}" destId="{853CAA98-3F5D-4D7C-B429-ED83B507C6D2}" srcOrd="1" destOrd="1" presId="urn:microsoft.com/office/officeart/2005/8/layout/hList7"/>
    <dgm:cxn modelId="{51509F27-3147-468A-B6A7-5C926EAB6670}" srcId="{F4E24FEF-451C-4957-99B6-CF8BFA387531}" destId="{828F9C16-E183-47C7-82B5-20255CF31C68}" srcOrd="3" destOrd="0" parTransId="{2B5DA6AC-EEC1-463D-92F5-7D82EAC73F67}" sibTransId="{57AD9585-A151-46D8-9677-A90F1E6775B9}"/>
    <dgm:cxn modelId="{56009D69-5215-4DBB-A185-3194620432BA}" type="presOf" srcId="{7B06E134-003B-4B79-BD6A-B0232CDEF357}" destId="{3C4E3F72-72EC-4319-9E40-0318B7BAF677}" srcOrd="1" destOrd="0" presId="urn:microsoft.com/office/officeart/2005/8/layout/hList7"/>
    <dgm:cxn modelId="{F2D9F320-0932-4D3F-B49A-C497A98E36E2}" type="presParOf" srcId="{EAE15050-0192-4265-A900-BDCD254A3596}" destId="{A83149CD-0616-46B8-A59D-A1E44DB871BE}" srcOrd="0" destOrd="0" presId="urn:microsoft.com/office/officeart/2005/8/layout/hList7"/>
    <dgm:cxn modelId="{DC93D62D-096F-47C5-A750-41AF9956C46A}" type="presParOf" srcId="{EAE15050-0192-4265-A900-BDCD254A3596}" destId="{24A32B33-BFB1-4292-9922-52C51AFC714F}" srcOrd="1" destOrd="0" presId="urn:microsoft.com/office/officeart/2005/8/layout/hList7"/>
    <dgm:cxn modelId="{BA7911CB-2417-49B4-947C-7630383FC7C9}" type="presParOf" srcId="{24A32B33-BFB1-4292-9922-52C51AFC714F}" destId="{4C65292F-37A4-42AD-8E00-1CD225432211}" srcOrd="0" destOrd="0" presId="urn:microsoft.com/office/officeart/2005/8/layout/hList7"/>
    <dgm:cxn modelId="{2B348F45-DE3A-4B82-87CB-F2F00378C36B}" type="presParOf" srcId="{4C65292F-37A4-42AD-8E00-1CD225432211}" destId="{9E36575C-B5F2-4EC1-8ED0-102C0881BCA0}" srcOrd="0" destOrd="0" presId="urn:microsoft.com/office/officeart/2005/8/layout/hList7"/>
    <dgm:cxn modelId="{A8137A7A-BB26-4FFD-81C5-7BB0BF456CBC}" type="presParOf" srcId="{4C65292F-37A4-42AD-8E00-1CD225432211}" destId="{3C4E3F72-72EC-4319-9E40-0318B7BAF677}" srcOrd="1" destOrd="0" presId="urn:microsoft.com/office/officeart/2005/8/layout/hList7"/>
    <dgm:cxn modelId="{E2654307-6F2A-4D50-90E2-426CC6C98723}" type="presParOf" srcId="{4C65292F-37A4-42AD-8E00-1CD225432211}" destId="{EFC83CF9-B861-4631-9CBF-DD98291A4BF0}" srcOrd="2" destOrd="0" presId="urn:microsoft.com/office/officeart/2005/8/layout/hList7"/>
    <dgm:cxn modelId="{E4ACF8EE-4669-42FF-827C-EA8DE1250560}" type="presParOf" srcId="{4C65292F-37A4-42AD-8E00-1CD225432211}" destId="{51006601-7986-4E54-8555-7DDB1997B2CA}" srcOrd="3" destOrd="0" presId="urn:microsoft.com/office/officeart/2005/8/layout/hList7"/>
    <dgm:cxn modelId="{F464668C-FCAB-4207-B4BD-270D98C2A527}" type="presParOf" srcId="{24A32B33-BFB1-4292-9922-52C51AFC714F}" destId="{7FA4A669-7E2E-493B-B22E-20D70FE1DF90}" srcOrd="1" destOrd="0" presId="urn:microsoft.com/office/officeart/2005/8/layout/hList7"/>
    <dgm:cxn modelId="{85C5122B-C7DE-4907-A24E-E0261261AB25}" type="presParOf" srcId="{24A32B33-BFB1-4292-9922-52C51AFC714F}" destId="{A6112DBC-82AF-4D18-BADD-41C86A27ACE8}" srcOrd="2" destOrd="0" presId="urn:microsoft.com/office/officeart/2005/8/layout/hList7"/>
    <dgm:cxn modelId="{867480AD-CA35-4C3A-85B5-22F99AABA18B}" type="presParOf" srcId="{A6112DBC-82AF-4D18-BADD-41C86A27ACE8}" destId="{CF0A6B81-533A-432F-822A-F440A6F941B0}" srcOrd="0" destOrd="0" presId="urn:microsoft.com/office/officeart/2005/8/layout/hList7"/>
    <dgm:cxn modelId="{50F7CD78-7117-4A47-B5B3-1CBE240F858C}" type="presParOf" srcId="{A6112DBC-82AF-4D18-BADD-41C86A27ACE8}" destId="{8FF4081E-829C-45BB-A229-404C2FB1C972}" srcOrd="1" destOrd="0" presId="urn:microsoft.com/office/officeart/2005/8/layout/hList7"/>
    <dgm:cxn modelId="{FDBB9497-1885-4C47-A084-E8D574DA44FA}" type="presParOf" srcId="{A6112DBC-82AF-4D18-BADD-41C86A27ACE8}" destId="{4A50021C-F50A-4739-82D9-CF0A1D8AD0B5}" srcOrd="2" destOrd="0" presId="urn:microsoft.com/office/officeart/2005/8/layout/hList7"/>
    <dgm:cxn modelId="{6D27A600-DB5E-41CD-9DC0-F9D70E3F264C}" type="presParOf" srcId="{A6112DBC-82AF-4D18-BADD-41C86A27ACE8}" destId="{6D0B0FC4-DDF3-4C58-AF80-F54EE5AF0FA0}" srcOrd="3" destOrd="0" presId="urn:microsoft.com/office/officeart/2005/8/layout/hList7"/>
    <dgm:cxn modelId="{FF6C412D-05EF-4FE3-A920-C59AB1E5E4C0}" type="presParOf" srcId="{24A32B33-BFB1-4292-9922-52C51AFC714F}" destId="{6EB3EC34-2C6B-4D69-8C8D-09E466D0A2E3}" srcOrd="3" destOrd="0" presId="urn:microsoft.com/office/officeart/2005/8/layout/hList7"/>
    <dgm:cxn modelId="{A1551363-7E00-449E-8043-D5E0B9D1D2C8}" type="presParOf" srcId="{24A32B33-BFB1-4292-9922-52C51AFC714F}" destId="{053C038C-03D1-4FE2-A1DA-A9D3DB61A19D}" srcOrd="4" destOrd="0" presId="urn:microsoft.com/office/officeart/2005/8/layout/hList7"/>
    <dgm:cxn modelId="{4CB17EBE-1FB8-4CE2-9640-5C4B9A0FD16F}" type="presParOf" srcId="{053C038C-03D1-4FE2-A1DA-A9D3DB61A19D}" destId="{20F630FD-E8F6-4D1E-8422-61CD83305AC8}" srcOrd="0" destOrd="0" presId="urn:microsoft.com/office/officeart/2005/8/layout/hList7"/>
    <dgm:cxn modelId="{2795959B-E140-4492-B226-D7B901B5F43E}" type="presParOf" srcId="{053C038C-03D1-4FE2-A1DA-A9D3DB61A19D}" destId="{853CAA98-3F5D-4D7C-B429-ED83B507C6D2}" srcOrd="1" destOrd="0" presId="urn:microsoft.com/office/officeart/2005/8/layout/hList7"/>
    <dgm:cxn modelId="{11AE40EF-1017-4848-90FA-260559809346}" type="presParOf" srcId="{053C038C-03D1-4FE2-A1DA-A9D3DB61A19D}" destId="{C9576691-5910-4AF4-B5CC-FD66AC1744E5}" srcOrd="2" destOrd="0" presId="urn:microsoft.com/office/officeart/2005/8/layout/hList7"/>
    <dgm:cxn modelId="{F3CE66F6-0311-4D79-82E9-57AA55BEDC89}" type="presParOf" srcId="{053C038C-03D1-4FE2-A1DA-A9D3DB61A19D}" destId="{D9FEF92B-E27C-4A2B-868F-AA63B75EBFA3}" srcOrd="3" destOrd="0" presId="urn:microsoft.com/office/officeart/2005/8/layout/hList7"/>
    <dgm:cxn modelId="{336F3DEB-9C22-4D56-8458-0A7934B60F4B}" type="presParOf" srcId="{24A32B33-BFB1-4292-9922-52C51AFC714F}" destId="{2BF5A62A-D8E2-4470-AF59-9F039BD89FB9}" srcOrd="5" destOrd="0" presId="urn:microsoft.com/office/officeart/2005/8/layout/hList7"/>
    <dgm:cxn modelId="{7FC175BE-D56A-4A69-BDA8-D6F8BD47C930}" type="presParOf" srcId="{24A32B33-BFB1-4292-9922-52C51AFC714F}" destId="{B84B6814-9305-4B4C-812D-F6BC47522C0B}" srcOrd="6" destOrd="0" presId="urn:microsoft.com/office/officeart/2005/8/layout/hList7"/>
    <dgm:cxn modelId="{2D4A121D-CB97-4BFC-9FD4-86D001E6F2A5}" type="presParOf" srcId="{B84B6814-9305-4B4C-812D-F6BC47522C0B}" destId="{3024327A-1921-4670-94E8-E766DA1ECB36}" srcOrd="0" destOrd="0" presId="urn:microsoft.com/office/officeart/2005/8/layout/hList7"/>
    <dgm:cxn modelId="{B91D2063-F58E-45DC-A8DE-A788F1A6E8B0}" type="presParOf" srcId="{B84B6814-9305-4B4C-812D-F6BC47522C0B}" destId="{58827A11-3FF7-43C9-873E-7BF491655BC0}" srcOrd="1" destOrd="0" presId="urn:microsoft.com/office/officeart/2005/8/layout/hList7"/>
    <dgm:cxn modelId="{7945D0AB-8AC7-47E4-9072-582C0703C36D}" type="presParOf" srcId="{B84B6814-9305-4B4C-812D-F6BC47522C0B}" destId="{39E3DDE8-4852-4AEF-B176-B13F4E2E9C46}" srcOrd="2" destOrd="0" presId="urn:microsoft.com/office/officeart/2005/8/layout/hList7"/>
    <dgm:cxn modelId="{634B2DFC-3ADC-4E7C-B9E7-3F104C5FCE5F}" type="presParOf" srcId="{B84B6814-9305-4B4C-812D-F6BC47522C0B}" destId="{3A0618F4-E592-468F-917F-427A2D4560A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E24FEF-451C-4957-99B6-CF8BFA387531}" type="doc">
      <dgm:prSet loTypeId="urn:microsoft.com/office/officeart/2005/8/layout/hList1" loCatId="list" qsTypeId="urn:microsoft.com/office/officeart/2005/8/quickstyle/3d2" qsCatId="3D" csTypeId="urn:microsoft.com/office/officeart/2005/8/colors/accent4_5" csCatId="accent4" phldr="1"/>
      <dgm:spPr/>
      <dgm:t>
        <a:bodyPr/>
        <a:lstStyle/>
        <a:p>
          <a:endParaRPr lang="zh-TW" altLang="en-US"/>
        </a:p>
      </dgm:t>
    </dgm:pt>
    <dgm:pt modelId="{7B06E134-003B-4B79-BD6A-B0232CDEF357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2BA79726-6F90-4B56-BF96-3F995F7F4497}" type="parTrans" cxnId="{DACC2669-1E4E-405A-800A-0A55D67C2BD3}">
      <dgm:prSet/>
      <dgm:spPr/>
      <dgm:t>
        <a:bodyPr/>
        <a:lstStyle/>
        <a:p>
          <a:endParaRPr lang="zh-TW" altLang="en-US"/>
        </a:p>
      </dgm:t>
    </dgm:pt>
    <dgm:pt modelId="{30ED817E-2716-44D3-8FFD-BC340495EEB5}" type="sibTrans" cxnId="{DACC2669-1E4E-405A-800A-0A55D67C2BD3}">
      <dgm:prSet/>
      <dgm:spPr/>
      <dgm:t>
        <a:bodyPr/>
        <a:lstStyle/>
        <a:p>
          <a:endParaRPr lang="zh-TW" altLang="en-US"/>
        </a:p>
      </dgm:t>
    </dgm:pt>
    <dgm:pt modelId="{DDA6A3A2-C181-420F-B2B0-E89F637A8B93}">
      <dgm:prSet custT="1"/>
      <dgm:spPr/>
      <dgm:t>
        <a:bodyPr/>
        <a:lstStyle/>
        <a:p>
          <a:r>
            <a:rPr lang="zh-TW" altLang="en-US" sz="1400">
              <a:gradFill>
                <a:gsLst>
                  <a:gs pos="0">
                    <a:srgbClr val="660066"/>
                  </a:gs>
                  <a:gs pos="53000">
                    <a:srgbClr val="660066"/>
                  </a:gs>
                  <a:gs pos="83000">
                    <a:srgbClr val="7030A0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0C49F019-00F6-49E0-B768-E7B7A012C017}" type="parTrans" cxnId="{7406A979-AEFD-4DE5-BCE5-FD123D700B19}">
      <dgm:prSet/>
      <dgm:spPr/>
      <dgm:t>
        <a:bodyPr/>
        <a:lstStyle/>
        <a:p>
          <a:endParaRPr lang="zh-TW" altLang="en-US"/>
        </a:p>
      </dgm:t>
    </dgm:pt>
    <dgm:pt modelId="{47AB301D-E2D7-4245-B723-FD5EEAFD5D12}" type="sibTrans" cxnId="{7406A979-AEFD-4DE5-BCE5-FD123D700B19}">
      <dgm:prSet/>
      <dgm:spPr/>
      <dgm:t>
        <a:bodyPr/>
        <a:lstStyle/>
        <a:p>
          <a:endParaRPr lang="zh-TW" altLang="en-US"/>
        </a:p>
      </dgm:t>
    </dgm:pt>
    <dgm:pt modelId="{6A31D4C1-F2EB-4785-9B1A-246AB0F9DEEA}">
      <dgm:prSet custT="1"/>
      <dgm:spPr/>
      <dgm:t>
        <a:bodyPr/>
        <a:lstStyle/>
        <a:p>
          <a:r>
            <a:rPr lang="zh-TW" altLang="en-US" sz="1400">
              <a:gradFill>
                <a:gsLst>
                  <a:gs pos="0">
                    <a:srgbClr val="660066"/>
                  </a:gs>
                  <a:gs pos="53000">
                    <a:srgbClr val="660066"/>
                  </a:gs>
                  <a:gs pos="83000">
                    <a:srgbClr val="7030A0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22C0E717-FE04-4966-B11C-6665071F735F}" type="parTrans" cxnId="{34F16D9B-A47D-4992-9B5C-4894443D0519}">
      <dgm:prSet/>
      <dgm:spPr/>
      <dgm:t>
        <a:bodyPr/>
        <a:lstStyle/>
        <a:p>
          <a:endParaRPr lang="zh-TW" altLang="en-US"/>
        </a:p>
      </dgm:t>
    </dgm:pt>
    <dgm:pt modelId="{91466495-01F4-43F7-A042-3C6ED642F9EB}" type="sibTrans" cxnId="{34F16D9B-A47D-4992-9B5C-4894443D0519}">
      <dgm:prSet/>
      <dgm:spPr/>
      <dgm:t>
        <a:bodyPr/>
        <a:lstStyle/>
        <a:p>
          <a:endParaRPr lang="zh-TW" altLang="en-US"/>
        </a:p>
      </dgm:t>
    </dgm:pt>
    <dgm:pt modelId="{38E57B89-E86E-4239-B3A0-904125E0B58C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D42B4E00-CC6E-4EB7-880F-F5653CDE985F}" type="parTrans" cxnId="{A05E42F2-F297-45AB-9F54-D76080133A1F}">
      <dgm:prSet/>
      <dgm:spPr/>
      <dgm:t>
        <a:bodyPr/>
        <a:lstStyle/>
        <a:p>
          <a:endParaRPr lang="zh-TW" altLang="en-US"/>
        </a:p>
      </dgm:t>
    </dgm:pt>
    <dgm:pt modelId="{18985817-4C4A-4A15-93D0-15E5F1F9A801}" type="sibTrans" cxnId="{A05E42F2-F297-45AB-9F54-D76080133A1F}">
      <dgm:prSet/>
      <dgm:spPr/>
      <dgm:t>
        <a:bodyPr/>
        <a:lstStyle/>
        <a:p>
          <a:endParaRPr lang="zh-TW" altLang="en-US"/>
        </a:p>
      </dgm:t>
    </dgm:pt>
    <dgm:pt modelId="{D02AA6B8-83BC-4AF1-889D-CDB6480FF5EE}">
      <dgm:prSet custT="1"/>
      <dgm:spPr/>
      <dgm:t>
        <a:bodyPr/>
        <a:lstStyle/>
        <a:p>
          <a:r>
            <a:rPr lang="zh-TW" altLang="en-US" sz="14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C79D6409-7B8E-4187-932C-B01104F2C9AA}" type="parTrans" cxnId="{7C6B60FE-42BE-4D11-B249-068620586C9A}">
      <dgm:prSet/>
      <dgm:spPr/>
      <dgm:t>
        <a:bodyPr/>
        <a:lstStyle/>
        <a:p>
          <a:endParaRPr lang="zh-TW" altLang="en-US"/>
        </a:p>
      </dgm:t>
    </dgm:pt>
    <dgm:pt modelId="{E356F77B-FF64-4925-97E0-D6B23C9BA4D5}" type="sibTrans" cxnId="{7C6B60FE-42BE-4D11-B249-068620586C9A}">
      <dgm:prSet/>
      <dgm:spPr/>
      <dgm:t>
        <a:bodyPr/>
        <a:lstStyle/>
        <a:p>
          <a:endParaRPr lang="zh-TW" altLang="en-US"/>
        </a:p>
      </dgm:t>
    </dgm:pt>
    <dgm:pt modelId="{84D51A52-05BF-4669-845C-F78E91D1BFC0}">
      <dgm:prSet custT="1"/>
      <dgm:spPr/>
      <dgm:t>
        <a:bodyPr/>
        <a:lstStyle/>
        <a:p>
          <a:r>
            <a:rPr lang="zh-TW" altLang="en-US" sz="14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E9133DC0-2654-4102-865A-F559B9C7A4A9}" type="parTrans" cxnId="{0F66CE5A-6F62-4ED4-BB0C-440051F40531}">
      <dgm:prSet/>
      <dgm:spPr/>
      <dgm:t>
        <a:bodyPr/>
        <a:lstStyle/>
        <a:p>
          <a:endParaRPr lang="zh-TW" altLang="en-US"/>
        </a:p>
      </dgm:t>
    </dgm:pt>
    <dgm:pt modelId="{83E6926B-5FCA-40D9-A268-0AD9A9503477}" type="sibTrans" cxnId="{0F66CE5A-6F62-4ED4-BB0C-440051F40531}">
      <dgm:prSet/>
      <dgm:spPr/>
      <dgm:t>
        <a:bodyPr/>
        <a:lstStyle/>
        <a:p>
          <a:endParaRPr lang="zh-TW" altLang="en-US"/>
        </a:p>
      </dgm:t>
    </dgm:pt>
    <dgm:pt modelId="{4AD1F64D-F0B7-43BE-8B58-1026FD8C609C}">
      <dgm:prSet custT="1"/>
      <dgm:spPr/>
      <dgm:t>
        <a:bodyPr/>
        <a:lstStyle/>
        <a:p>
          <a:r>
            <a:rPr lang="zh-TW" altLang="en-US" sz="14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1BFDE6C5-14E4-41E1-A99A-C46612CB2D91}" type="parTrans" cxnId="{CDCD5489-EA43-48CA-B347-3358069108CC}">
      <dgm:prSet/>
      <dgm:spPr/>
      <dgm:t>
        <a:bodyPr/>
        <a:lstStyle/>
        <a:p>
          <a:endParaRPr lang="zh-TW" altLang="en-US"/>
        </a:p>
      </dgm:t>
    </dgm:pt>
    <dgm:pt modelId="{E4FDAA8B-59BA-4745-AEAC-56C125696DC9}" type="sibTrans" cxnId="{CDCD5489-EA43-48CA-B347-3358069108CC}">
      <dgm:prSet/>
      <dgm:spPr/>
      <dgm:t>
        <a:bodyPr/>
        <a:lstStyle/>
        <a:p>
          <a:endParaRPr lang="zh-TW" altLang="en-US"/>
        </a:p>
      </dgm:t>
    </dgm:pt>
    <dgm:pt modelId="{85CD2A26-327C-4414-A9CD-C19C7B2C85C5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4114F1A4-4430-476D-9DD2-1ADC6C2FBB50}" type="parTrans" cxnId="{030DE3D4-4361-4EB0-9C02-9B7DE4FA01E8}">
      <dgm:prSet/>
      <dgm:spPr/>
      <dgm:t>
        <a:bodyPr/>
        <a:lstStyle/>
        <a:p>
          <a:endParaRPr lang="zh-TW" altLang="en-US"/>
        </a:p>
      </dgm:t>
    </dgm:pt>
    <dgm:pt modelId="{22DA1B86-632F-49E9-81E1-3E3643413936}" type="sibTrans" cxnId="{030DE3D4-4361-4EB0-9C02-9B7DE4FA01E8}">
      <dgm:prSet/>
      <dgm:spPr/>
      <dgm:t>
        <a:bodyPr/>
        <a:lstStyle/>
        <a:p>
          <a:endParaRPr lang="zh-TW" altLang="en-US"/>
        </a:p>
      </dgm:t>
    </dgm:pt>
    <dgm:pt modelId="{09A705FA-FF98-444F-B087-3B7FA818B0A7}">
      <dgm:prSet custT="1"/>
      <dgm:spPr/>
      <dgm:t>
        <a:bodyPr/>
        <a:lstStyle/>
        <a:p>
          <a:r>
            <a:rPr lang="zh-TW" altLang="en-US" sz="14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71D1DFE5-E9CA-4186-AA0D-B5380CC78E22}" type="parTrans" cxnId="{F7CE3E7B-EA1C-4070-8C8B-8976837EA835}">
      <dgm:prSet/>
      <dgm:spPr/>
      <dgm:t>
        <a:bodyPr/>
        <a:lstStyle/>
        <a:p>
          <a:endParaRPr lang="zh-TW" altLang="en-US"/>
        </a:p>
      </dgm:t>
    </dgm:pt>
    <dgm:pt modelId="{31D37366-8337-4BDE-B0ED-70E5ECB87FD8}" type="sibTrans" cxnId="{F7CE3E7B-EA1C-4070-8C8B-8976837EA835}">
      <dgm:prSet/>
      <dgm:spPr/>
      <dgm:t>
        <a:bodyPr/>
        <a:lstStyle/>
        <a:p>
          <a:endParaRPr lang="zh-TW" altLang="en-US"/>
        </a:p>
      </dgm:t>
    </dgm:pt>
    <dgm:pt modelId="{D473F569-F1AF-45DF-BFA5-E732A2926A72}">
      <dgm:prSet custT="1"/>
      <dgm:spPr/>
      <dgm:t>
        <a:bodyPr/>
        <a:lstStyle/>
        <a:p>
          <a:r>
            <a:rPr lang="zh-TW" altLang="en-US" sz="14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1EE32960-AC4D-4F4F-8496-34552BDDC7A2}" type="parTrans" cxnId="{A138EDCB-30FD-4684-8806-89BCF5F5A637}">
      <dgm:prSet/>
      <dgm:spPr/>
      <dgm:t>
        <a:bodyPr/>
        <a:lstStyle/>
        <a:p>
          <a:endParaRPr lang="zh-TW" altLang="en-US"/>
        </a:p>
      </dgm:t>
    </dgm:pt>
    <dgm:pt modelId="{AEE30AB0-37EE-4129-BC5A-AAEA41F98ECF}" type="sibTrans" cxnId="{A138EDCB-30FD-4684-8806-89BCF5F5A637}">
      <dgm:prSet/>
      <dgm:spPr/>
      <dgm:t>
        <a:bodyPr/>
        <a:lstStyle/>
        <a:p>
          <a:endParaRPr lang="zh-TW" altLang="en-US"/>
        </a:p>
      </dgm:t>
    </dgm:pt>
    <dgm:pt modelId="{828F9C16-E183-47C7-82B5-20255CF31C68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2B5DA6AC-EEC1-463D-92F5-7D82EAC73F67}" type="parTrans" cxnId="{51509F27-3147-468A-B6A7-5C926EAB6670}">
      <dgm:prSet/>
      <dgm:spPr/>
      <dgm:t>
        <a:bodyPr/>
        <a:lstStyle/>
        <a:p>
          <a:endParaRPr lang="zh-TW" altLang="en-US"/>
        </a:p>
      </dgm:t>
    </dgm:pt>
    <dgm:pt modelId="{57AD9585-A151-46D8-9677-A90F1E6775B9}" type="sibTrans" cxnId="{51509F27-3147-468A-B6A7-5C926EAB6670}">
      <dgm:prSet/>
      <dgm:spPr/>
      <dgm:t>
        <a:bodyPr/>
        <a:lstStyle/>
        <a:p>
          <a:endParaRPr lang="zh-TW" altLang="en-US"/>
        </a:p>
      </dgm:t>
    </dgm:pt>
    <dgm:pt modelId="{A3FD5D16-C4B6-4D86-8885-28059FAC66B5}">
      <dgm:prSet custT="1"/>
      <dgm:spPr/>
      <dgm:t>
        <a:bodyPr/>
        <a:lstStyle/>
        <a:p>
          <a:r>
            <a:rPr lang="zh-TW" altLang="en-US" sz="14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4B6A7D73-7B0E-4B90-9CC6-F6C6AB4A9C2B}" type="parTrans" cxnId="{B8C633A5-1431-4304-A93F-342F817792A3}">
      <dgm:prSet/>
      <dgm:spPr/>
      <dgm:t>
        <a:bodyPr/>
        <a:lstStyle/>
        <a:p>
          <a:endParaRPr lang="zh-TW" altLang="en-US"/>
        </a:p>
      </dgm:t>
    </dgm:pt>
    <dgm:pt modelId="{8315251D-3120-4D62-BEB3-E123E7DF29DE}" type="sibTrans" cxnId="{B8C633A5-1431-4304-A93F-342F817792A3}">
      <dgm:prSet/>
      <dgm:spPr/>
      <dgm:t>
        <a:bodyPr/>
        <a:lstStyle/>
        <a:p>
          <a:endParaRPr lang="zh-TW" altLang="en-US"/>
        </a:p>
      </dgm:t>
    </dgm:pt>
    <dgm:pt modelId="{A800AC00-F3E5-45DF-9309-CAD6F65DE083}">
      <dgm:prSet custT="1"/>
      <dgm:spPr/>
      <dgm:t>
        <a:bodyPr/>
        <a:lstStyle/>
        <a:p>
          <a:r>
            <a:rPr lang="zh-TW" altLang="en-US" sz="14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D0E08987-A00C-41E7-BF22-A0A5E69DF5F1}" type="parTrans" cxnId="{E691E699-2AC7-4173-AC54-7ABFBD315DF3}">
      <dgm:prSet/>
      <dgm:spPr/>
      <dgm:t>
        <a:bodyPr/>
        <a:lstStyle/>
        <a:p>
          <a:endParaRPr lang="zh-TW" altLang="en-US"/>
        </a:p>
      </dgm:t>
    </dgm:pt>
    <dgm:pt modelId="{BCF2DDA5-6895-4633-AA34-9CA4545B76C8}" type="sibTrans" cxnId="{E691E699-2AC7-4173-AC54-7ABFBD315DF3}">
      <dgm:prSet/>
      <dgm:spPr/>
      <dgm:t>
        <a:bodyPr/>
        <a:lstStyle/>
        <a:p>
          <a:endParaRPr lang="zh-TW" altLang="en-US"/>
        </a:p>
      </dgm:t>
    </dgm:pt>
    <dgm:pt modelId="{1880057F-DD9A-4CD7-BE5A-DE2611FE5EE6}" type="pres">
      <dgm:prSet presAssocID="{F4E24FEF-451C-4957-99B6-CF8BFA3875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7A5FD92-BDAD-4FF7-BFD8-A5BA27B75D4E}" type="pres">
      <dgm:prSet presAssocID="{7B06E134-003B-4B79-BD6A-B0232CDEF357}" presName="composite" presStyleCnt="0"/>
      <dgm:spPr/>
    </dgm:pt>
    <dgm:pt modelId="{E199294E-0539-4E39-A5E0-51A4871C7FDD}" type="pres">
      <dgm:prSet presAssocID="{7B06E134-003B-4B79-BD6A-B0232CDEF35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BCE27A-0A3A-427A-8439-2BAE7AE57F7C}" type="pres">
      <dgm:prSet presAssocID="{7B06E134-003B-4B79-BD6A-B0232CDEF35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7A18FD-7947-4882-ADFE-DB52C92779E2}" type="pres">
      <dgm:prSet presAssocID="{30ED817E-2716-44D3-8FFD-BC340495EEB5}" presName="space" presStyleCnt="0"/>
      <dgm:spPr/>
    </dgm:pt>
    <dgm:pt modelId="{F4C6B4EF-D9E3-4F5F-8801-D7E0BDE482F6}" type="pres">
      <dgm:prSet presAssocID="{38E57B89-E86E-4239-B3A0-904125E0B58C}" presName="composite" presStyleCnt="0"/>
      <dgm:spPr/>
    </dgm:pt>
    <dgm:pt modelId="{10545B37-95C6-4034-8DE5-94FFE2792FE1}" type="pres">
      <dgm:prSet presAssocID="{38E57B89-E86E-4239-B3A0-904125E0B58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CA3BEF-98AC-440A-AB65-D8AC70E51476}" type="pres">
      <dgm:prSet presAssocID="{38E57B89-E86E-4239-B3A0-904125E0B58C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F329F3-5FF3-4942-AE25-203B17697DE2}" type="pres">
      <dgm:prSet presAssocID="{18985817-4C4A-4A15-93D0-15E5F1F9A801}" presName="space" presStyleCnt="0"/>
      <dgm:spPr/>
    </dgm:pt>
    <dgm:pt modelId="{CB168F7D-9EE6-47BB-8045-56B1D22AD7E2}" type="pres">
      <dgm:prSet presAssocID="{85CD2A26-327C-4414-A9CD-C19C7B2C85C5}" presName="composite" presStyleCnt="0"/>
      <dgm:spPr/>
    </dgm:pt>
    <dgm:pt modelId="{3F671B90-9641-4AC8-BF28-D317A38DA86F}" type="pres">
      <dgm:prSet presAssocID="{85CD2A26-327C-4414-A9CD-C19C7B2C85C5}" presName="parTx" presStyleLbl="alignNode1" presStyleIdx="2" presStyleCnt="4" custLinFactNeighborX="3442" custLinFactNeighborY="-120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B03344-2312-4B00-87F1-6744B57A1C99}" type="pres">
      <dgm:prSet presAssocID="{85CD2A26-327C-4414-A9CD-C19C7B2C85C5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5FFF15-2FCA-41AF-B8F1-3BE8714C00A1}" type="pres">
      <dgm:prSet presAssocID="{22DA1B86-632F-49E9-81E1-3E3643413936}" presName="space" presStyleCnt="0"/>
      <dgm:spPr/>
    </dgm:pt>
    <dgm:pt modelId="{42F9B02C-5E24-4700-A7F5-7E35CD3CD60C}" type="pres">
      <dgm:prSet presAssocID="{828F9C16-E183-47C7-82B5-20255CF31C68}" presName="composite" presStyleCnt="0"/>
      <dgm:spPr/>
    </dgm:pt>
    <dgm:pt modelId="{EBE5F4D2-B22F-4B7A-AEF0-B79C6E380490}" type="pres">
      <dgm:prSet presAssocID="{828F9C16-E183-47C7-82B5-20255CF31C6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24C61A-FBAE-48DD-B116-47A9F87BFA88}" type="pres">
      <dgm:prSet presAssocID="{828F9C16-E183-47C7-82B5-20255CF31C6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F6CE671-14EC-4229-8306-3D2509528129}" type="presOf" srcId="{7B06E134-003B-4B79-BD6A-B0232CDEF357}" destId="{E199294E-0539-4E39-A5E0-51A4871C7FDD}" srcOrd="0" destOrd="0" presId="urn:microsoft.com/office/officeart/2005/8/layout/hList1"/>
    <dgm:cxn modelId="{A05E42F2-F297-45AB-9F54-D76080133A1F}" srcId="{F4E24FEF-451C-4957-99B6-CF8BFA387531}" destId="{38E57B89-E86E-4239-B3A0-904125E0B58C}" srcOrd="1" destOrd="0" parTransId="{D42B4E00-CC6E-4EB7-880F-F5653CDE985F}" sibTransId="{18985817-4C4A-4A15-93D0-15E5F1F9A801}"/>
    <dgm:cxn modelId="{7406A979-AEFD-4DE5-BCE5-FD123D700B19}" srcId="{7B06E134-003B-4B79-BD6A-B0232CDEF357}" destId="{DDA6A3A2-C181-420F-B2B0-E89F637A8B93}" srcOrd="0" destOrd="0" parTransId="{0C49F019-00F6-49E0-B768-E7B7A012C017}" sibTransId="{47AB301D-E2D7-4245-B723-FD5EEAFD5D12}"/>
    <dgm:cxn modelId="{DACC2669-1E4E-405A-800A-0A55D67C2BD3}" srcId="{F4E24FEF-451C-4957-99B6-CF8BFA387531}" destId="{7B06E134-003B-4B79-BD6A-B0232CDEF357}" srcOrd="0" destOrd="0" parTransId="{2BA79726-6F90-4B56-BF96-3F995F7F4497}" sibTransId="{30ED817E-2716-44D3-8FFD-BC340495EEB5}"/>
    <dgm:cxn modelId="{FA68578C-41A6-4AB2-ABC5-5820FCA84528}" type="presOf" srcId="{4AD1F64D-F0B7-43BE-8B58-1026FD8C609C}" destId="{A3CA3BEF-98AC-440A-AB65-D8AC70E51476}" srcOrd="0" destOrd="2" presId="urn:microsoft.com/office/officeart/2005/8/layout/hList1"/>
    <dgm:cxn modelId="{A138EDCB-30FD-4684-8806-89BCF5F5A637}" srcId="{85CD2A26-327C-4414-A9CD-C19C7B2C85C5}" destId="{D473F569-F1AF-45DF-BFA5-E732A2926A72}" srcOrd="1" destOrd="0" parTransId="{1EE32960-AC4D-4F4F-8496-34552BDDC7A2}" sibTransId="{AEE30AB0-37EE-4129-BC5A-AAEA41F98ECF}"/>
    <dgm:cxn modelId="{51509F27-3147-468A-B6A7-5C926EAB6670}" srcId="{F4E24FEF-451C-4957-99B6-CF8BFA387531}" destId="{828F9C16-E183-47C7-82B5-20255CF31C68}" srcOrd="3" destOrd="0" parTransId="{2B5DA6AC-EEC1-463D-92F5-7D82EAC73F67}" sibTransId="{57AD9585-A151-46D8-9677-A90F1E6775B9}"/>
    <dgm:cxn modelId="{1A51C82D-DA32-4795-9062-067BE7EB2A60}" type="presOf" srcId="{D02AA6B8-83BC-4AF1-889D-CDB6480FF5EE}" destId="{A3CA3BEF-98AC-440A-AB65-D8AC70E51476}" srcOrd="0" destOrd="0" presId="urn:microsoft.com/office/officeart/2005/8/layout/hList1"/>
    <dgm:cxn modelId="{030DE3D4-4361-4EB0-9C02-9B7DE4FA01E8}" srcId="{F4E24FEF-451C-4957-99B6-CF8BFA387531}" destId="{85CD2A26-327C-4414-A9CD-C19C7B2C85C5}" srcOrd="2" destOrd="0" parTransId="{4114F1A4-4430-476D-9DD2-1ADC6C2FBB50}" sibTransId="{22DA1B86-632F-49E9-81E1-3E3643413936}"/>
    <dgm:cxn modelId="{A2A22D02-A701-462F-B485-9D9796F0C4E3}" type="presOf" srcId="{84D51A52-05BF-4669-845C-F78E91D1BFC0}" destId="{A3CA3BEF-98AC-440A-AB65-D8AC70E51476}" srcOrd="0" destOrd="1" presId="urn:microsoft.com/office/officeart/2005/8/layout/hList1"/>
    <dgm:cxn modelId="{E691E699-2AC7-4173-AC54-7ABFBD315DF3}" srcId="{828F9C16-E183-47C7-82B5-20255CF31C68}" destId="{A800AC00-F3E5-45DF-9309-CAD6F65DE083}" srcOrd="1" destOrd="0" parTransId="{D0E08987-A00C-41E7-BF22-A0A5E69DF5F1}" sibTransId="{BCF2DDA5-6895-4633-AA34-9CA4545B76C8}"/>
    <dgm:cxn modelId="{5FDA3C19-08A9-4AA8-943C-9650B7CA4821}" type="presOf" srcId="{828F9C16-E183-47C7-82B5-20255CF31C68}" destId="{EBE5F4D2-B22F-4B7A-AEF0-B79C6E380490}" srcOrd="0" destOrd="0" presId="urn:microsoft.com/office/officeart/2005/8/layout/hList1"/>
    <dgm:cxn modelId="{EAAB151F-050A-4280-AA40-CAA34E73E442}" type="presOf" srcId="{D473F569-F1AF-45DF-BFA5-E732A2926A72}" destId="{92B03344-2312-4B00-87F1-6744B57A1C99}" srcOrd="0" destOrd="1" presId="urn:microsoft.com/office/officeart/2005/8/layout/hList1"/>
    <dgm:cxn modelId="{7C6B60FE-42BE-4D11-B249-068620586C9A}" srcId="{38E57B89-E86E-4239-B3A0-904125E0B58C}" destId="{D02AA6B8-83BC-4AF1-889D-CDB6480FF5EE}" srcOrd="0" destOrd="0" parTransId="{C79D6409-7B8E-4187-932C-B01104F2C9AA}" sibTransId="{E356F77B-FF64-4925-97E0-D6B23C9BA4D5}"/>
    <dgm:cxn modelId="{F3BDD8A1-181A-4323-B41D-04A6D7EC852B}" type="presOf" srcId="{A800AC00-F3E5-45DF-9309-CAD6F65DE083}" destId="{8624C61A-FBAE-48DD-B116-47A9F87BFA88}" srcOrd="0" destOrd="1" presId="urn:microsoft.com/office/officeart/2005/8/layout/hList1"/>
    <dgm:cxn modelId="{0F66CE5A-6F62-4ED4-BB0C-440051F40531}" srcId="{38E57B89-E86E-4239-B3A0-904125E0B58C}" destId="{84D51A52-05BF-4669-845C-F78E91D1BFC0}" srcOrd="1" destOrd="0" parTransId="{E9133DC0-2654-4102-865A-F559B9C7A4A9}" sibTransId="{83E6926B-5FCA-40D9-A268-0AD9A9503477}"/>
    <dgm:cxn modelId="{F388C093-5939-4C03-8C33-998705B5AC2E}" type="presOf" srcId="{DDA6A3A2-C181-420F-B2B0-E89F637A8B93}" destId="{3DBCE27A-0A3A-427A-8439-2BAE7AE57F7C}" srcOrd="0" destOrd="0" presId="urn:microsoft.com/office/officeart/2005/8/layout/hList1"/>
    <dgm:cxn modelId="{18DFC0F0-9A01-4112-8CC4-762EFFA97484}" type="presOf" srcId="{F4E24FEF-451C-4957-99B6-CF8BFA387531}" destId="{1880057F-DD9A-4CD7-BE5A-DE2611FE5EE6}" srcOrd="0" destOrd="0" presId="urn:microsoft.com/office/officeart/2005/8/layout/hList1"/>
    <dgm:cxn modelId="{E9077203-5275-4AA2-9842-6769FF63DC59}" type="presOf" srcId="{09A705FA-FF98-444F-B087-3B7FA818B0A7}" destId="{92B03344-2312-4B00-87F1-6744B57A1C99}" srcOrd="0" destOrd="0" presId="urn:microsoft.com/office/officeart/2005/8/layout/hList1"/>
    <dgm:cxn modelId="{722FC86A-F901-4701-ABE4-CB009DC3E0F6}" type="presOf" srcId="{85CD2A26-327C-4414-A9CD-C19C7B2C85C5}" destId="{3F671B90-9641-4AC8-BF28-D317A38DA86F}" srcOrd="0" destOrd="0" presId="urn:microsoft.com/office/officeart/2005/8/layout/hList1"/>
    <dgm:cxn modelId="{F7CE3E7B-EA1C-4070-8C8B-8976837EA835}" srcId="{85CD2A26-327C-4414-A9CD-C19C7B2C85C5}" destId="{09A705FA-FF98-444F-B087-3B7FA818B0A7}" srcOrd="0" destOrd="0" parTransId="{71D1DFE5-E9CA-4186-AA0D-B5380CC78E22}" sibTransId="{31D37366-8337-4BDE-B0ED-70E5ECB87FD8}"/>
    <dgm:cxn modelId="{C1170B24-9AB6-43AD-B6F3-1DC69AA204A0}" type="presOf" srcId="{38E57B89-E86E-4239-B3A0-904125E0B58C}" destId="{10545B37-95C6-4034-8DE5-94FFE2792FE1}" srcOrd="0" destOrd="0" presId="urn:microsoft.com/office/officeart/2005/8/layout/hList1"/>
    <dgm:cxn modelId="{C28484C7-6C0B-4B7D-B8D3-CB5243E36209}" type="presOf" srcId="{A3FD5D16-C4B6-4D86-8885-28059FAC66B5}" destId="{8624C61A-FBAE-48DD-B116-47A9F87BFA88}" srcOrd="0" destOrd="0" presId="urn:microsoft.com/office/officeart/2005/8/layout/hList1"/>
    <dgm:cxn modelId="{34F16D9B-A47D-4992-9B5C-4894443D0519}" srcId="{7B06E134-003B-4B79-BD6A-B0232CDEF357}" destId="{6A31D4C1-F2EB-4785-9B1A-246AB0F9DEEA}" srcOrd="1" destOrd="0" parTransId="{22C0E717-FE04-4966-B11C-6665071F735F}" sibTransId="{91466495-01F4-43F7-A042-3C6ED642F9EB}"/>
    <dgm:cxn modelId="{B8C633A5-1431-4304-A93F-342F817792A3}" srcId="{828F9C16-E183-47C7-82B5-20255CF31C68}" destId="{A3FD5D16-C4B6-4D86-8885-28059FAC66B5}" srcOrd="0" destOrd="0" parTransId="{4B6A7D73-7B0E-4B90-9CC6-F6C6AB4A9C2B}" sibTransId="{8315251D-3120-4D62-BEB3-E123E7DF29DE}"/>
    <dgm:cxn modelId="{C0AB2C9B-7C98-4988-BA00-490DEEFA1732}" type="presOf" srcId="{6A31D4C1-F2EB-4785-9B1A-246AB0F9DEEA}" destId="{3DBCE27A-0A3A-427A-8439-2BAE7AE57F7C}" srcOrd="0" destOrd="1" presId="urn:microsoft.com/office/officeart/2005/8/layout/hList1"/>
    <dgm:cxn modelId="{CDCD5489-EA43-48CA-B347-3358069108CC}" srcId="{38E57B89-E86E-4239-B3A0-904125E0B58C}" destId="{4AD1F64D-F0B7-43BE-8B58-1026FD8C609C}" srcOrd="2" destOrd="0" parTransId="{1BFDE6C5-14E4-41E1-A99A-C46612CB2D91}" sibTransId="{E4FDAA8B-59BA-4745-AEAC-56C125696DC9}"/>
    <dgm:cxn modelId="{0E15C9E1-EA71-4A5C-A372-A7BCD95226F4}" type="presParOf" srcId="{1880057F-DD9A-4CD7-BE5A-DE2611FE5EE6}" destId="{57A5FD92-BDAD-4FF7-BFD8-A5BA27B75D4E}" srcOrd="0" destOrd="0" presId="urn:microsoft.com/office/officeart/2005/8/layout/hList1"/>
    <dgm:cxn modelId="{92EDCC1A-6F17-443F-A8E5-9DC9D6CAFB94}" type="presParOf" srcId="{57A5FD92-BDAD-4FF7-BFD8-A5BA27B75D4E}" destId="{E199294E-0539-4E39-A5E0-51A4871C7FDD}" srcOrd="0" destOrd="0" presId="urn:microsoft.com/office/officeart/2005/8/layout/hList1"/>
    <dgm:cxn modelId="{564B50D4-DC9D-4E20-B34F-B3F0C87C6A21}" type="presParOf" srcId="{57A5FD92-BDAD-4FF7-BFD8-A5BA27B75D4E}" destId="{3DBCE27A-0A3A-427A-8439-2BAE7AE57F7C}" srcOrd="1" destOrd="0" presId="urn:microsoft.com/office/officeart/2005/8/layout/hList1"/>
    <dgm:cxn modelId="{19B78350-0D14-4F50-AE4F-A7BB3C9F15B3}" type="presParOf" srcId="{1880057F-DD9A-4CD7-BE5A-DE2611FE5EE6}" destId="{087A18FD-7947-4882-ADFE-DB52C92779E2}" srcOrd="1" destOrd="0" presId="urn:microsoft.com/office/officeart/2005/8/layout/hList1"/>
    <dgm:cxn modelId="{31E9D199-5222-4F3E-9A06-EE84A39457D6}" type="presParOf" srcId="{1880057F-DD9A-4CD7-BE5A-DE2611FE5EE6}" destId="{F4C6B4EF-D9E3-4F5F-8801-D7E0BDE482F6}" srcOrd="2" destOrd="0" presId="urn:microsoft.com/office/officeart/2005/8/layout/hList1"/>
    <dgm:cxn modelId="{380410F5-4A68-43F7-AFC8-E8FB0A2AD26F}" type="presParOf" srcId="{F4C6B4EF-D9E3-4F5F-8801-D7E0BDE482F6}" destId="{10545B37-95C6-4034-8DE5-94FFE2792FE1}" srcOrd="0" destOrd="0" presId="urn:microsoft.com/office/officeart/2005/8/layout/hList1"/>
    <dgm:cxn modelId="{4896826F-FB3B-467D-9C5A-5E605357DF0D}" type="presParOf" srcId="{F4C6B4EF-D9E3-4F5F-8801-D7E0BDE482F6}" destId="{A3CA3BEF-98AC-440A-AB65-D8AC70E51476}" srcOrd="1" destOrd="0" presId="urn:microsoft.com/office/officeart/2005/8/layout/hList1"/>
    <dgm:cxn modelId="{9C50C31C-F2F6-47D4-9BED-2C1978935E46}" type="presParOf" srcId="{1880057F-DD9A-4CD7-BE5A-DE2611FE5EE6}" destId="{ABF329F3-5FF3-4942-AE25-203B17697DE2}" srcOrd="3" destOrd="0" presId="urn:microsoft.com/office/officeart/2005/8/layout/hList1"/>
    <dgm:cxn modelId="{C5F80897-6264-482D-963A-FD3950371A41}" type="presParOf" srcId="{1880057F-DD9A-4CD7-BE5A-DE2611FE5EE6}" destId="{CB168F7D-9EE6-47BB-8045-56B1D22AD7E2}" srcOrd="4" destOrd="0" presId="urn:microsoft.com/office/officeart/2005/8/layout/hList1"/>
    <dgm:cxn modelId="{F6795045-9CEA-45DA-9F5A-7CCCA38A9655}" type="presParOf" srcId="{CB168F7D-9EE6-47BB-8045-56B1D22AD7E2}" destId="{3F671B90-9641-4AC8-BF28-D317A38DA86F}" srcOrd="0" destOrd="0" presId="urn:microsoft.com/office/officeart/2005/8/layout/hList1"/>
    <dgm:cxn modelId="{3E23EB44-61BF-4B1F-86E0-17846AC7C9FF}" type="presParOf" srcId="{CB168F7D-9EE6-47BB-8045-56B1D22AD7E2}" destId="{92B03344-2312-4B00-87F1-6744B57A1C99}" srcOrd="1" destOrd="0" presId="urn:microsoft.com/office/officeart/2005/8/layout/hList1"/>
    <dgm:cxn modelId="{916473BB-5792-4343-83B5-B7FE6B14EA32}" type="presParOf" srcId="{1880057F-DD9A-4CD7-BE5A-DE2611FE5EE6}" destId="{495FFF15-2FCA-41AF-B8F1-3BE8714C00A1}" srcOrd="5" destOrd="0" presId="urn:microsoft.com/office/officeart/2005/8/layout/hList1"/>
    <dgm:cxn modelId="{D7E4BEF5-A4BB-447C-A705-67C8978CD9AF}" type="presParOf" srcId="{1880057F-DD9A-4CD7-BE5A-DE2611FE5EE6}" destId="{42F9B02C-5E24-4700-A7F5-7E35CD3CD60C}" srcOrd="6" destOrd="0" presId="urn:microsoft.com/office/officeart/2005/8/layout/hList1"/>
    <dgm:cxn modelId="{B5B34E97-95AD-4E3C-B529-CDEDF8F4A0FD}" type="presParOf" srcId="{42F9B02C-5E24-4700-A7F5-7E35CD3CD60C}" destId="{EBE5F4D2-B22F-4B7A-AEF0-B79C6E380490}" srcOrd="0" destOrd="0" presId="urn:microsoft.com/office/officeart/2005/8/layout/hList1"/>
    <dgm:cxn modelId="{8F7880A0-4C82-4A65-AD5D-5DA102E8D5FE}" type="presParOf" srcId="{42F9B02C-5E24-4700-A7F5-7E35CD3CD60C}" destId="{8624C61A-FBAE-48DD-B116-47A9F87BFA8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36575C-B5F2-4EC1-8ED0-102C0881BCA0}">
      <dsp:nvSpPr>
        <dsp:cNvPr id="0" name=""/>
        <dsp:cNvSpPr/>
      </dsp:nvSpPr>
      <dsp:spPr>
        <a:xfrm>
          <a:off x="1431" y="0"/>
          <a:ext cx="1500322" cy="4181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36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1431" y="1672590"/>
        <a:ext cx="1500322" cy="1672590"/>
      </dsp:txXfrm>
    </dsp:sp>
    <dsp:sp modelId="{51006601-7986-4E54-8555-7DDB1997B2CA}">
      <dsp:nvSpPr>
        <dsp:cNvPr id="0" name=""/>
        <dsp:cNvSpPr/>
      </dsp:nvSpPr>
      <dsp:spPr>
        <a:xfrm>
          <a:off x="55376" y="250888"/>
          <a:ext cx="1392431" cy="1392431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5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F0A6B81-533A-432F-822A-F440A6F941B0}">
      <dsp:nvSpPr>
        <dsp:cNvPr id="0" name=""/>
        <dsp:cNvSpPr/>
      </dsp:nvSpPr>
      <dsp:spPr>
        <a:xfrm>
          <a:off x="1546763" y="0"/>
          <a:ext cx="1500322" cy="4181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13333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546763" y="1672590"/>
        <a:ext cx="1500322" cy="1672590"/>
      </dsp:txXfrm>
    </dsp:sp>
    <dsp:sp modelId="{6D0B0FC4-DDF3-4C58-AF80-F54EE5AF0FA0}">
      <dsp:nvSpPr>
        <dsp:cNvPr id="0" name=""/>
        <dsp:cNvSpPr/>
      </dsp:nvSpPr>
      <dsp:spPr>
        <a:xfrm>
          <a:off x="1600708" y="250888"/>
          <a:ext cx="1392431" cy="1392431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5">
                <a:alpha val="90000"/>
                <a:hueOff val="18630"/>
                <a:satOff val="-949"/>
                <a:lumOff val="3642"/>
                <a:alphaOff val="-13333"/>
                <a:shade val="20000"/>
                <a:satMod val="200000"/>
              </a:schemeClr>
              <a:schemeClr val="accent5">
                <a:alpha val="90000"/>
                <a:hueOff val="18630"/>
                <a:satOff val="-949"/>
                <a:lumOff val="3642"/>
                <a:alphaOff val="-13333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0F630FD-E8F6-4D1E-8422-61CD83305AC8}">
      <dsp:nvSpPr>
        <dsp:cNvPr id="0" name=""/>
        <dsp:cNvSpPr/>
      </dsp:nvSpPr>
      <dsp:spPr>
        <a:xfrm>
          <a:off x="3130308" y="0"/>
          <a:ext cx="1500322" cy="4181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26667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130308" y="1672590"/>
        <a:ext cx="1500322" cy="1672590"/>
      </dsp:txXfrm>
    </dsp:sp>
    <dsp:sp modelId="{D9FEF92B-E27C-4A2B-868F-AA63B75EBFA3}">
      <dsp:nvSpPr>
        <dsp:cNvPr id="0" name=""/>
        <dsp:cNvSpPr/>
      </dsp:nvSpPr>
      <dsp:spPr>
        <a:xfrm>
          <a:off x="3146040" y="250888"/>
          <a:ext cx="1392431" cy="1392431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5">
                <a:alpha val="90000"/>
                <a:hueOff val="37260"/>
                <a:satOff val="-1898"/>
                <a:lumOff val="7285"/>
                <a:alphaOff val="-26667"/>
                <a:shade val="20000"/>
                <a:satMod val="200000"/>
              </a:schemeClr>
              <a:schemeClr val="accent5">
                <a:alpha val="90000"/>
                <a:hueOff val="37260"/>
                <a:satOff val="-1898"/>
                <a:lumOff val="7285"/>
                <a:alphaOff val="-26667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024327A-1921-4670-94E8-E766DA1ECB36}">
      <dsp:nvSpPr>
        <dsp:cNvPr id="0" name=""/>
        <dsp:cNvSpPr/>
      </dsp:nvSpPr>
      <dsp:spPr>
        <a:xfrm>
          <a:off x="4637426" y="0"/>
          <a:ext cx="1500322" cy="4181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sp:txBody>
      <dsp:txXfrm>
        <a:off x="4637426" y="1672590"/>
        <a:ext cx="1500322" cy="1672590"/>
      </dsp:txXfrm>
    </dsp:sp>
    <dsp:sp modelId="{3A0618F4-E592-468F-917F-427A2D4560AB}">
      <dsp:nvSpPr>
        <dsp:cNvPr id="0" name=""/>
        <dsp:cNvSpPr/>
      </dsp:nvSpPr>
      <dsp:spPr>
        <a:xfrm>
          <a:off x="4691372" y="250888"/>
          <a:ext cx="1392431" cy="1392431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5">
                <a:alpha val="90000"/>
                <a:hueOff val="55889"/>
                <a:satOff val="-2847"/>
                <a:lumOff val="10927"/>
                <a:alphaOff val="-40000"/>
                <a:shade val="20000"/>
                <a:satMod val="200000"/>
              </a:schemeClr>
              <a:schemeClr val="accent5">
                <a:alpha val="90000"/>
                <a:hueOff val="55889"/>
                <a:satOff val="-2847"/>
                <a:lumOff val="10927"/>
                <a:alphaOff val="-4000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83149CD-0616-46B8-A59D-A1E44DB871BE}">
      <dsp:nvSpPr>
        <dsp:cNvPr id="0" name=""/>
        <dsp:cNvSpPr/>
      </dsp:nvSpPr>
      <dsp:spPr>
        <a:xfrm>
          <a:off x="245567" y="3345180"/>
          <a:ext cx="5648045" cy="627221"/>
        </a:xfrm>
        <a:prstGeom prst="leftRight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99294E-0539-4E39-A5E0-51A4871C7FDD}">
      <dsp:nvSpPr>
        <dsp:cNvPr id="0" name=""/>
        <dsp:cNvSpPr/>
      </dsp:nvSpPr>
      <dsp:spPr>
        <a:xfrm>
          <a:off x="2301" y="668729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20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</dsp:txBody>
      <dsp:txXfrm>
        <a:off x="2301" y="668729"/>
        <a:ext cx="1383603" cy="553441"/>
      </dsp:txXfrm>
    </dsp:sp>
    <dsp:sp modelId="{3DBCE27A-0A3A-427A-8439-2BAE7AE57F7C}">
      <dsp:nvSpPr>
        <dsp:cNvPr id="0" name=""/>
        <dsp:cNvSpPr/>
      </dsp:nvSpPr>
      <dsp:spPr>
        <a:xfrm>
          <a:off x="2301" y="1222171"/>
          <a:ext cx="1383603" cy="1097999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gradFill>
                <a:gsLst>
                  <a:gs pos="0">
                    <a:srgbClr val="660066"/>
                  </a:gs>
                  <a:gs pos="53000">
                    <a:srgbClr val="660066"/>
                  </a:gs>
                  <a:gs pos="83000">
                    <a:srgbClr val="7030A0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gradFill>
                <a:gsLst>
                  <a:gs pos="0">
                    <a:srgbClr val="660066"/>
                  </a:gs>
                  <a:gs pos="53000">
                    <a:srgbClr val="660066"/>
                  </a:gs>
                  <a:gs pos="83000">
                    <a:srgbClr val="7030A0"/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2301" y="1222171"/>
        <a:ext cx="1383603" cy="1097999"/>
      </dsp:txXfrm>
    </dsp:sp>
    <dsp:sp modelId="{10545B37-95C6-4034-8DE5-94FFE2792FE1}">
      <dsp:nvSpPr>
        <dsp:cNvPr id="0" name=""/>
        <dsp:cNvSpPr/>
      </dsp:nvSpPr>
      <dsp:spPr>
        <a:xfrm>
          <a:off x="1579609" y="668729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3333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13333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3333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sp:txBody>
      <dsp:txXfrm>
        <a:off x="1579609" y="668729"/>
        <a:ext cx="1383603" cy="553441"/>
      </dsp:txXfrm>
    </dsp:sp>
    <dsp:sp modelId="{A3CA3BEF-98AC-440A-AB65-D8AC70E51476}">
      <dsp:nvSpPr>
        <dsp:cNvPr id="0" name=""/>
        <dsp:cNvSpPr/>
      </dsp:nvSpPr>
      <dsp:spPr>
        <a:xfrm>
          <a:off x="1579609" y="1222171"/>
          <a:ext cx="1383603" cy="1097999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579609" y="1222171"/>
        <a:ext cx="1383603" cy="1097999"/>
      </dsp:txXfrm>
    </dsp:sp>
    <dsp:sp modelId="{3F671B90-9641-4AC8-BF28-D317A38DA86F}">
      <dsp:nvSpPr>
        <dsp:cNvPr id="0" name=""/>
        <dsp:cNvSpPr/>
      </dsp:nvSpPr>
      <dsp:spPr>
        <a:xfrm>
          <a:off x="3204540" y="602056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6667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26667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6667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sp:txBody>
      <dsp:txXfrm>
        <a:off x="3204540" y="602056"/>
        <a:ext cx="1383603" cy="553441"/>
      </dsp:txXfrm>
    </dsp:sp>
    <dsp:sp modelId="{92B03344-2312-4B00-87F1-6744B57A1C99}">
      <dsp:nvSpPr>
        <dsp:cNvPr id="0" name=""/>
        <dsp:cNvSpPr/>
      </dsp:nvSpPr>
      <dsp:spPr>
        <a:xfrm>
          <a:off x="3156917" y="1222171"/>
          <a:ext cx="1383603" cy="1097999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156917" y="1222171"/>
        <a:ext cx="1383603" cy="1097999"/>
      </dsp:txXfrm>
    </dsp:sp>
    <dsp:sp modelId="{EBE5F4D2-B22F-4B7A-AEF0-B79C6E380490}">
      <dsp:nvSpPr>
        <dsp:cNvPr id="0" name=""/>
        <dsp:cNvSpPr/>
      </dsp:nvSpPr>
      <dsp:spPr>
        <a:xfrm>
          <a:off x="4734225" y="668729"/>
          <a:ext cx="1383603" cy="553441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sp:txBody>
      <dsp:txXfrm>
        <a:off x="4734225" y="668729"/>
        <a:ext cx="1383603" cy="553441"/>
      </dsp:txXfrm>
    </dsp:sp>
    <dsp:sp modelId="{8624C61A-FBAE-48DD-B116-47A9F87BFA88}">
      <dsp:nvSpPr>
        <dsp:cNvPr id="0" name=""/>
        <dsp:cNvSpPr/>
      </dsp:nvSpPr>
      <dsp:spPr>
        <a:xfrm>
          <a:off x="4734225" y="1222171"/>
          <a:ext cx="1383603" cy="1097999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660066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sp:txBody>
      <dsp:txXfrm>
        <a:off x="4734225" y="1222171"/>
        <a:ext cx="1383603" cy="1097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F56A-9F0D-4C2C-AD5D-560B68F4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50:00Z</dcterms:created>
  <dcterms:modified xsi:type="dcterms:W3CDTF">2022-06-06T03:40:00Z</dcterms:modified>
</cp:coreProperties>
</file>